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36" w:rsidRDefault="00705836" w:rsidP="00D67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17" w:rsidRPr="00B82220" w:rsidRDefault="00C10517" w:rsidP="00D676EB">
      <w:pPr>
        <w:jc w:val="center"/>
      </w:pPr>
      <w:r w:rsidRPr="00C1051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C1051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Школа №1505 Преображенская»</w:t>
      </w:r>
      <w:r w:rsidRPr="00C10517">
        <w:t xml:space="preserve"> </w:t>
      </w:r>
    </w:p>
    <w:p w:rsidR="00C10517" w:rsidRPr="00B82220" w:rsidRDefault="00C10517" w:rsidP="00D676EB">
      <w:pPr>
        <w:jc w:val="center"/>
      </w:pPr>
    </w:p>
    <w:p w:rsidR="00C10517" w:rsidRPr="00B82220" w:rsidRDefault="00C10517" w:rsidP="00D676EB">
      <w:pPr>
        <w:jc w:val="center"/>
      </w:pPr>
    </w:p>
    <w:p w:rsidR="00F87B22" w:rsidRDefault="00F87B22" w:rsidP="00D676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0517" w:rsidRPr="00BB16D1" w:rsidRDefault="00C10517" w:rsidP="00D676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B16D1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:rsidR="00BB16D1" w:rsidRDefault="00BB16D1" w:rsidP="00D67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17" w:rsidRPr="00BB16D1" w:rsidRDefault="00C10517" w:rsidP="00D6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6D1">
        <w:rPr>
          <w:rFonts w:ascii="Times New Roman" w:hAnsi="Times New Roman" w:cs="Times New Roman"/>
          <w:sz w:val="28"/>
          <w:szCs w:val="28"/>
        </w:rPr>
        <w:t>на тему</w:t>
      </w:r>
    </w:p>
    <w:p w:rsidR="00C10517" w:rsidRPr="00A82401" w:rsidRDefault="00C10517" w:rsidP="00D676EB"/>
    <w:p w:rsidR="00C10517" w:rsidRPr="00BB16D1" w:rsidRDefault="00C10517" w:rsidP="00D676EB">
      <w:pPr>
        <w:jc w:val="center"/>
        <w:rPr>
          <w:rFonts w:ascii="Times New Roman" w:hAnsi="Times New Roman" w:cs="Times New Roman"/>
        </w:rPr>
      </w:pPr>
      <w:r w:rsidRPr="00BB16D1">
        <w:rPr>
          <w:rFonts w:ascii="Times New Roman" w:hAnsi="Times New Roman" w:cs="Times New Roman"/>
          <w:b/>
          <w:sz w:val="36"/>
          <w:szCs w:val="36"/>
        </w:rPr>
        <w:t>Тенденции изменений русского языка</w:t>
      </w:r>
    </w:p>
    <w:p w:rsidR="00C10517" w:rsidRPr="00BB16D1" w:rsidRDefault="00C10517" w:rsidP="00D67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B22" w:rsidRDefault="00F87B22" w:rsidP="00D676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517" w:rsidRPr="00BB16D1" w:rsidRDefault="00C10517" w:rsidP="00D676EB">
      <w:pPr>
        <w:jc w:val="right"/>
        <w:rPr>
          <w:rFonts w:ascii="Times New Roman" w:hAnsi="Times New Roman" w:cs="Times New Roman"/>
          <w:sz w:val="28"/>
          <w:szCs w:val="28"/>
        </w:rPr>
      </w:pPr>
      <w:r w:rsidRPr="00BB16D1">
        <w:rPr>
          <w:rFonts w:ascii="Times New Roman" w:hAnsi="Times New Roman" w:cs="Times New Roman"/>
          <w:sz w:val="28"/>
          <w:szCs w:val="28"/>
        </w:rPr>
        <w:t xml:space="preserve">Выполнил (а): </w:t>
      </w:r>
      <w:r w:rsidR="00BB16D1" w:rsidRPr="00BB16D1">
        <w:rPr>
          <w:rFonts w:ascii="Times New Roman" w:hAnsi="Times New Roman" w:cs="Times New Roman"/>
          <w:sz w:val="28"/>
          <w:szCs w:val="28"/>
        </w:rPr>
        <w:br/>
        <w:t>Тарасова Мария Андреевна</w:t>
      </w:r>
    </w:p>
    <w:p w:rsidR="00C10517" w:rsidRPr="00BB16D1" w:rsidRDefault="00C10517" w:rsidP="00D676EB">
      <w:pPr>
        <w:jc w:val="right"/>
        <w:rPr>
          <w:rFonts w:ascii="Times New Roman" w:hAnsi="Times New Roman" w:cs="Times New Roman"/>
          <w:sz w:val="28"/>
          <w:szCs w:val="28"/>
        </w:rPr>
      </w:pPr>
      <w:r w:rsidRPr="00BB16D1">
        <w:rPr>
          <w:rFonts w:ascii="Times New Roman" w:hAnsi="Times New Roman" w:cs="Times New Roman"/>
          <w:sz w:val="28"/>
          <w:szCs w:val="28"/>
        </w:rPr>
        <w:t>Руководитель:</w:t>
      </w:r>
      <w:r w:rsidR="00BB16D1">
        <w:rPr>
          <w:rFonts w:ascii="Times New Roman" w:hAnsi="Times New Roman" w:cs="Times New Roman"/>
          <w:sz w:val="28"/>
          <w:szCs w:val="28"/>
        </w:rPr>
        <w:t xml:space="preserve"> </w:t>
      </w:r>
      <w:r w:rsidR="00BB16D1">
        <w:rPr>
          <w:rFonts w:ascii="Times New Roman" w:hAnsi="Times New Roman" w:cs="Times New Roman"/>
          <w:sz w:val="28"/>
          <w:szCs w:val="28"/>
        </w:rPr>
        <w:br/>
        <w:t>Каменева Кира Дмитриевна</w:t>
      </w:r>
    </w:p>
    <w:p w:rsidR="00C10517" w:rsidRPr="00BB16D1" w:rsidRDefault="00C10517" w:rsidP="00D676EB">
      <w:pPr>
        <w:jc w:val="right"/>
        <w:rPr>
          <w:rFonts w:ascii="Times New Roman" w:hAnsi="Times New Roman" w:cs="Times New Roman"/>
          <w:sz w:val="28"/>
          <w:szCs w:val="28"/>
        </w:rPr>
      </w:pPr>
      <w:r w:rsidRPr="00BB16D1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C10517" w:rsidRPr="00BB16D1" w:rsidRDefault="00BB16D1" w:rsidP="00D676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>
        <w:rPr>
          <w:rFonts w:ascii="Times New Roman" w:hAnsi="Times New Roman" w:cs="Times New Roman"/>
          <w:sz w:val="28"/>
          <w:szCs w:val="28"/>
        </w:rPr>
        <w:br/>
      </w:r>
      <w:r w:rsidR="009E166E">
        <w:rPr>
          <w:rFonts w:ascii="Times New Roman" w:hAnsi="Times New Roman" w:cs="Times New Roman"/>
          <w:sz w:val="28"/>
          <w:szCs w:val="28"/>
        </w:rPr>
        <w:t xml:space="preserve">Старикова Ирина Львовна </w:t>
      </w:r>
    </w:p>
    <w:p w:rsidR="00C10517" w:rsidRPr="00BB16D1" w:rsidRDefault="00C10517" w:rsidP="00D676EB">
      <w:pPr>
        <w:jc w:val="right"/>
        <w:rPr>
          <w:rFonts w:ascii="Times New Roman" w:hAnsi="Times New Roman" w:cs="Times New Roman"/>
          <w:sz w:val="28"/>
          <w:szCs w:val="28"/>
        </w:rPr>
      </w:pPr>
      <w:r w:rsidRPr="00BB16D1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C10517" w:rsidRPr="00BB16D1" w:rsidRDefault="00C10517" w:rsidP="00D676EB">
      <w:pPr>
        <w:rPr>
          <w:rFonts w:ascii="Times New Roman" w:hAnsi="Times New Roman" w:cs="Times New Roman"/>
        </w:rPr>
      </w:pPr>
    </w:p>
    <w:p w:rsidR="00C10517" w:rsidRPr="00BB16D1" w:rsidRDefault="00C10517" w:rsidP="00D676EB">
      <w:pPr>
        <w:rPr>
          <w:rFonts w:ascii="Times New Roman" w:hAnsi="Times New Roman" w:cs="Times New Roman"/>
        </w:rPr>
      </w:pPr>
    </w:p>
    <w:p w:rsidR="00C10517" w:rsidRPr="00BB16D1" w:rsidRDefault="00C10517" w:rsidP="00D676EB">
      <w:pPr>
        <w:rPr>
          <w:rFonts w:ascii="Times New Roman" w:hAnsi="Times New Roman" w:cs="Times New Roman"/>
        </w:rPr>
      </w:pPr>
    </w:p>
    <w:p w:rsidR="00F87B22" w:rsidRDefault="00F87B22" w:rsidP="00D67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22" w:rsidRDefault="00F87B22" w:rsidP="00D67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B22" w:rsidRDefault="00F87B22" w:rsidP="00D67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517" w:rsidRPr="00BB16D1" w:rsidRDefault="00C10517" w:rsidP="00D6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6D1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C10517" w:rsidRPr="00BB16D1" w:rsidRDefault="00BB16D1" w:rsidP="00D67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/2018</w:t>
      </w:r>
      <w:r w:rsidR="00C10517" w:rsidRPr="00BB16D1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46344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25F74" w:rsidRDefault="00525F74" w:rsidP="00D676EB">
          <w:pPr>
            <w:pStyle w:val="a7"/>
            <w:ind w:right="567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525F74" w:rsidRDefault="00525F74" w:rsidP="00D676EB">
          <w:pPr>
            <w:pStyle w:val="a7"/>
            <w:ind w:right="567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bookmarkStart w:id="0" w:name="_GoBack"/>
          <w:bookmarkEnd w:id="0"/>
        </w:p>
        <w:p w:rsidR="00705836" w:rsidRDefault="00705836" w:rsidP="00D676EB">
          <w:pPr>
            <w:pStyle w:val="a7"/>
            <w:ind w:right="56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705836" w:rsidRDefault="00705836" w:rsidP="00D676EB">
          <w:pPr>
            <w:pStyle w:val="a7"/>
            <w:ind w:right="56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705836" w:rsidRDefault="00705836" w:rsidP="00D676EB">
          <w:pPr>
            <w:pStyle w:val="a7"/>
            <w:ind w:right="56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BB16D1" w:rsidRPr="00431A08" w:rsidRDefault="00BB16D1" w:rsidP="00D676EB">
          <w:pPr>
            <w:pStyle w:val="a7"/>
            <w:ind w:right="56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31A0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BB16D1" w:rsidRPr="00431A08" w:rsidRDefault="00BB16D1" w:rsidP="00D676EB">
          <w:pPr>
            <w:ind w:right="567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D4F43" w:rsidRDefault="00BB16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31A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1A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1A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698225" w:history="1">
            <w:r w:rsidR="008D4F43" w:rsidRPr="00616C6F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8D4F43">
              <w:rPr>
                <w:noProof/>
                <w:webHidden/>
              </w:rPr>
              <w:tab/>
            </w:r>
            <w:r w:rsidR="008D4F43">
              <w:rPr>
                <w:noProof/>
                <w:webHidden/>
              </w:rPr>
              <w:fldChar w:fldCharType="begin"/>
            </w:r>
            <w:r w:rsidR="008D4F43">
              <w:rPr>
                <w:noProof/>
                <w:webHidden/>
              </w:rPr>
              <w:instrText xml:space="preserve"> PAGEREF _Toc511698225 \h </w:instrText>
            </w:r>
            <w:r w:rsidR="008D4F43">
              <w:rPr>
                <w:noProof/>
                <w:webHidden/>
              </w:rPr>
            </w:r>
            <w:r w:rsidR="008D4F43">
              <w:rPr>
                <w:noProof/>
                <w:webHidden/>
              </w:rPr>
              <w:fldChar w:fldCharType="separate"/>
            </w:r>
            <w:r w:rsidR="008D4F43">
              <w:rPr>
                <w:noProof/>
                <w:webHidden/>
              </w:rPr>
              <w:t>3</w:t>
            </w:r>
            <w:r w:rsidR="008D4F43">
              <w:rPr>
                <w:noProof/>
                <w:webHidden/>
              </w:rPr>
              <w:fldChar w:fldCharType="end"/>
            </w:r>
          </w:hyperlink>
        </w:p>
        <w:p w:rsidR="008D4F43" w:rsidRDefault="008D4F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98226" w:history="1">
            <w:r w:rsidRPr="00616C6F">
              <w:rPr>
                <w:rStyle w:val="a8"/>
                <w:rFonts w:ascii="Times New Roman" w:hAnsi="Times New Roman" w:cs="Times New Roman"/>
                <w:b/>
                <w:noProof/>
              </w:rPr>
              <w:t>§ 2. Примеры изменения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F43" w:rsidRDefault="008D4F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98227" w:history="1">
            <w:r w:rsidRPr="00616C6F">
              <w:rPr>
                <w:rStyle w:val="a8"/>
                <w:rFonts w:ascii="Times New Roman" w:hAnsi="Times New Roman" w:cs="Times New Roman"/>
                <w:b/>
                <w:noProof/>
              </w:rPr>
              <w:t>§ 3. Заключение. Будущее русского языка: развитие или регр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F43" w:rsidRDefault="008D4F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698228" w:history="1">
            <w:r w:rsidRPr="00616C6F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6D1" w:rsidRPr="00431A08" w:rsidRDefault="00BB16D1" w:rsidP="00D676EB">
          <w:pPr>
            <w:ind w:right="567"/>
            <w:rPr>
              <w:rFonts w:ascii="Times New Roman" w:hAnsi="Times New Roman" w:cs="Times New Roman"/>
              <w:sz w:val="28"/>
              <w:szCs w:val="28"/>
            </w:rPr>
          </w:pPr>
          <w:r w:rsidRPr="00431A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0517" w:rsidRPr="00431A08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25F74" w:rsidRDefault="00C10517" w:rsidP="00D676EB">
      <w:pPr>
        <w:pStyle w:val="1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431A08">
        <w:rPr>
          <w:rFonts w:ascii="Times New Roman" w:hAnsi="Times New Roman" w:cs="Times New Roman"/>
          <w:sz w:val="28"/>
          <w:szCs w:val="28"/>
        </w:rPr>
        <w:br w:type="page"/>
      </w:r>
    </w:p>
    <w:p w:rsidR="00525F74" w:rsidRPr="00F87B22" w:rsidRDefault="00525F74" w:rsidP="00D676EB">
      <w:pPr>
        <w:pStyle w:val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C10517" w:rsidRPr="00F87B22" w:rsidRDefault="00C10517" w:rsidP="00D676EB">
      <w:pPr>
        <w:pStyle w:val="1"/>
        <w:ind w:right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98225"/>
      <w:r w:rsidRPr="00F87B2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BB16D1" w:rsidRPr="00F87B22" w:rsidRDefault="00BB16D1" w:rsidP="00D676EB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C10517" w:rsidRPr="00F87B22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В современном мире русский язык поддается активным изменениям, связанным с общественным устройством России, интенсивностью межъязыковых коммуникаций и стремительным развитием электронных носителей информации. Формируется новый язык, в котором отражается наша социальная жизнь. Социальные процессы в обществе привели к формированию определенных тенденций изменений русского языка. На язык оказывают влияние такие тенденции, как развитие интернет-коммуникаций, язык средств массовой информации, преобладание массовой культуры и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жаргонизация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. Указанные факторы оказывают определяющее воздействие на развитие и изменение русского языка.  </w:t>
      </w:r>
    </w:p>
    <w:p w:rsidR="00C10517" w:rsidRPr="00F87B22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Объектом данного исследования являются работы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М.Кронгауза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Стернина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, в которых изложены основные тенденции изменений в русском языке и их особенности. В качестве предмета исследования выбран необратимый процесс изменения русского языка в современном мире. </w:t>
      </w:r>
    </w:p>
    <w:p w:rsidR="00C10517" w:rsidRPr="00F87B22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Цель исследования – изучить тенденции изменений русского языка и их особенности, основываясь на работах писателей, филологов и лингвистов. Для достижения этой цели необходимо поставить следующие задачи:</w:t>
      </w:r>
    </w:p>
    <w:p w:rsidR="00C10517" w:rsidRPr="00F87B22" w:rsidRDefault="00C10517" w:rsidP="00D676EB">
      <w:pPr>
        <w:pStyle w:val="a3"/>
        <w:numPr>
          <w:ilvl w:val="0"/>
          <w:numId w:val="1"/>
        </w:numPr>
        <w:spacing w:line="360" w:lineRule="auto"/>
        <w:ind w:left="0" w:righ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Изучить и проанализировать работу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М.Кронгауза</w:t>
      </w:r>
      <w:proofErr w:type="spellEnd"/>
    </w:p>
    <w:p w:rsidR="00C10517" w:rsidRPr="00F87B22" w:rsidRDefault="00C10517" w:rsidP="00D676EB">
      <w:pPr>
        <w:pStyle w:val="a3"/>
        <w:numPr>
          <w:ilvl w:val="0"/>
          <w:numId w:val="1"/>
        </w:numPr>
        <w:spacing w:line="360" w:lineRule="auto"/>
        <w:ind w:left="0" w:righ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Рассмотреть различные точки зрения на данную проблему</w:t>
      </w:r>
    </w:p>
    <w:p w:rsidR="00C10517" w:rsidRPr="00F87B22" w:rsidRDefault="00C10517" w:rsidP="00D676EB">
      <w:pPr>
        <w:pStyle w:val="a3"/>
        <w:numPr>
          <w:ilvl w:val="0"/>
          <w:numId w:val="1"/>
        </w:numPr>
        <w:spacing w:line="360" w:lineRule="auto"/>
        <w:ind w:left="0" w:righ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Проанализировать лингвистические работы</w:t>
      </w:r>
    </w:p>
    <w:p w:rsidR="00C10517" w:rsidRPr="00F87B22" w:rsidRDefault="00C10517" w:rsidP="00D676EB">
      <w:pPr>
        <w:pStyle w:val="a3"/>
        <w:numPr>
          <w:ilvl w:val="0"/>
          <w:numId w:val="1"/>
        </w:numPr>
        <w:spacing w:line="360" w:lineRule="auto"/>
        <w:ind w:left="0" w:righ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Выявить особенности изменений в русском языке</w:t>
      </w:r>
    </w:p>
    <w:p w:rsidR="00525F74" w:rsidRPr="00F87B22" w:rsidRDefault="00525F74" w:rsidP="00D676EB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25F74" w:rsidRPr="00F87B22" w:rsidRDefault="00525F74" w:rsidP="00D676EB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705836" w:rsidRPr="00F87B22" w:rsidRDefault="00705836" w:rsidP="00D676EB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705836" w:rsidRPr="00F87B22" w:rsidRDefault="00705836" w:rsidP="00D676EB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C10517" w:rsidRPr="00F87B22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Современный русский язык уже сейчас сильно отличается от классического русского языка, что в дальнейшем может привести к полному его уничтожению. Просторечно-разговорные элементы сосуществуют с элементами языкового наследия и жаргоном молодежи, богатым современным русским сленгом</w:t>
      </w:r>
      <w:r w:rsidR="00896730" w:rsidRPr="00F87B22">
        <w:rPr>
          <w:rFonts w:ascii="Times New Roman" w:hAnsi="Times New Roman" w:cs="Times New Roman"/>
          <w:sz w:val="28"/>
          <w:szCs w:val="28"/>
        </w:rPr>
        <w:t xml:space="preserve"> и социальными диалектами. Вот </w:t>
      </w:r>
      <w:r w:rsidRPr="00F87B22">
        <w:rPr>
          <w:rFonts w:ascii="Times New Roman" w:hAnsi="Times New Roman" w:cs="Times New Roman"/>
          <w:sz w:val="28"/>
          <w:szCs w:val="28"/>
        </w:rPr>
        <w:t xml:space="preserve">почему так важно понимать тенденции изменений. Их понимание дает нам возможность предотвратить их в дальнейшем или же направить в необходимое поле, а также даст возможность остановить </w:t>
      </w:r>
      <w:r w:rsidR="00C10BBA" w:rsidRPr="00F87B22">
        <w:rPr>
          <w:rFonts w:ascii="Times New Roman" w:hAnsi="Times New Roman" w:cs="Times New Roman"/>
          <w:sz w:val="28"/>
          <w:szCs w:val="28"/>
        </w:rPr>
        <w:t xml:space="preserve">регресс </w:t>
      </w:r>
      <w:r w:rsidRPr="00F87B22">
        <w:rPr>
          <w:rFonts w:ascii="Times New Roman" w:hAnsi="Times New Roman" w:cs="Times New Roman"/>
          <w:sz w:val="28"/>
          <w:szCs w:val="28"/>
        </w:rPr>
        <w:t>русского языка и продолжить дальнейшее его развитие.</w:t>
      </w:r>
    </w:p>
    <w:p w:rsidR="00C10517" w:rsidRPr="00F87B22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Именно в этом и заключается актуальность моего исследования. </w:t>
      </w:r>
    </w:p>
    <w:p w:rsidR="00C10517" w:rsidRPr="00F87B22" w:rsidRDefault="00C1051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Основным источником при проведении исследования стала научно-популярная книга лингвиста Максима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Кронгауза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 «Русский язык на грани нервного срыва»</w:t>
      </w:r>
      <w:r w:rsidRPr="00F87B2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F87B22">
        <w:rPr>
          <w:rFonts w:ascii="Times New Roman" w:hAnsi="Times New Roman" w:cs="Times New Roman"/>
          <w:sz w:val="28"/>
          <w:szCs w:val="28"/>
        </w:rPr>
        <w:t>, впервые выпущенная в 2008 году.</w:t>
      </w:r>
    </w:p>
    <w:p w:rsidR="00937486" w:rsidRPr="00F87B22" w:rsidRDefault="00C10517" w:rsidP="00F87B22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Для изучения отдельных положений русского языка была привлечена дополнительная литература. </w:t>
      </w:r>
      <w:r w:rsidRPr="00F87B22">
        <w:rPr>
          <w:rFonts w:ascii="Times New Roman" w:hAnsi="Times New Roman" w:cs="Times New Roman"/>
          <w:b/>
          <w:sz w:val="28"/>
          <w:szCs w:val="28"/>
        </w:rPr>
        <w:br w:type="page"/>
      </w:r>
      <w:r w:rsidR="00DB618B" w:rsidRPr="00F87B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1. </w:t>
      </w:r>
      <w:r w:rsidR="00BE2107" w:rsidRPr="00F87B22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E10E6" w:rsidRPr="00F87B22">
        <w:rPr>
          <w:rFonts w:ascii="Times New Roman" w:hAnsi="Times New Roman" w:cs="Times New Roman"/>
          <w:b/>
          <w:sz w:val="28"/>
          <w:szCs w:val="28"/>
        </w:rPr>
        <w:t>т</w:t>
      </w:r>
      <w:r w:rsidR="00DB618B" w:rsidRPr="00F87B22">
        <w:rPr>
          <w:rFonts w:ascii="Times New Roman" w:hAnsi="Times New Roman" w:cs="Times New Roman"/>
          <w:b/>
          <w:sz w:val="28"/>
          <w:szCs w:val="28"/>
        </w:rPr>
        <w:t xml:space="preserve">енденции </w:t>
      </w:r>
      <w:r w:rsidR="005E10E6" w:rsidRPr="00F87B22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="00DB618B" w:rsidRPr="00F87B22">
        <w:rPr>
          <w:rFonts w:ascii="Times New Roman" w:hAnsi="Times New Roman" w:cs="Times New Roman"/>
          <w:b/>
          <w:sz w:val="28"/>
          <w:szCs w:val="28"/>
        </w:rPr>
        <w:t>русского языка</w:t>
      </w:r>
    </w:p>
    <w:p w:rsidR="002127CA" w:rsidRPr="00F87B22" w:rsidRDefault="002127CA" w:rsidP="00D676EB">
      <w:pPr>
        <w:ind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16D1" w:rsidRPr="00F87B22" w:rsidRDefault="002127CA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 обусловленность литературного языка</w:t>
      </w:r>
      <w:r w:rsidR="002978BD" w:rsidRPr="00F87B22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ит изменение свойств и структуры русского языка</w:t>
      </w:r>
      <w:r w:rsidR="00801F5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висимость от общественно-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х преобразований. Социальные преобразования в послереволюционный период существенно изменили структуру русского литературного языка. Взаимосвязь и взаимообусловленность письменной и устной форм речи создает вопрос о преобладании одной из них при становлении русского литературного языка. </w:t>
      </w:r>
    </w:p>
    <w:p w:rsidR="00DB618B" w:rsidRPr="00F87B22" w:rsidRDefault="00F95452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С середины 20 века и по сей день русский язык развивается с огромной скоростью. Наше столетие – это век новых технологий, бурных политических процессов и межъязыковых коммуникаций. Формируется </w:t>
      </w:r>
      <w:r w:rsidR="00392D90" w:rsidRPr="00F87B22">
        <w:rPr>
          <w:rFonts w:ascii="Times New Roman" w:hAnsi="Times New Roman" w:cs="Times New Roman"/>
          <w:sz w:val="28"/>
          <w:szCs w:val="28"/>
        </w:rPr>
        <w:t xml:space="preserve">новый русский язык, и у нас есть возможность проанализировать изменения и предсказать его будущее. </w:t>
      </w:r>
    </w:p>
    <w:p w:rsidR="002B45D4" w:rsidRPr="00F87B22" w:rsidRDefault="002B45D4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Первая тенденция не </w:t>
      </w:r>
      <w:r w:rsidR="00C10BBA" w:rsidRPr="00F87B22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F87B22">
        <w:rPr>
          <w:rFonts w:ascii="Times New Roman" w:hAnsi="Times New Roman" w:cs="Times New Roman"/>
          <w:sz w:val="28"/>
          <w:szCs w:val="28"/>
        </w:rPr>
        <w:t xml:space="preserve">никакого негативного </w:t>
      </w:r>
      <w:r w:rsidR="00C10BBA" w:rsidRPr="00F87B22">
        <w:rPr>
          <w:rFonts w:ascii="Times New Roman" w:hAnsi="Times New Roman" w:cs="Times New Roman"/>
          <w:sz w:val="28"/>
          <w:szCs w:val="28"/>
        </w:rPr>
        <w:t>влияни</w:t>
      </w:r>
      <w:r w:rsidRPr="00F87B22">
        <w:rPr>
          <w:rFonts w:ascii="Times New Roman" w:hAnsi="Times New Roman" w:cs="Times New Roman"/>
          <w:sz w:val="28"/>
          <w:szCs w:val="28"/>
        </w:rPr>
        <w:t>я. Это создание новых слов из-за появления новых понятий</w:t>
      </w:r>
      <w:r w:rsidR="003A5662" w:rsidRPr="00F87B22">
        <w:rPr>
          <w:rFonts w:ascii="Times New Roman" w:hAnsi="Times New Roman" w:cs="Times New Roman"/>
          <w:sz w:val="28"/>
          <w:szCs w:val="28"/>
        </w:rPr>
        <w:t>, вещей.</w:t>
      </w:r>
      <w:r w:rsidRPr="00F87B22">
        <w:rPr>
          <w:rFonts w:ascii="Times New Roman" w:hAnsi="Times New Roman" w:cs="Times New Roman"/>
          <w:sz w:val="28"/>
          <w:szCs w:val="28"/>
        </w:rPr>
        <w:t xml:space="preserve"> </w:t>
      </w:r>
      <w:r w:rsidR="00801F5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новых слов - явление обычн</w:t>
      </w:r>
      <w:r w:rsidR="001A3BB7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01F5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 закономерное. Каждое новое или обновлённое понятие должно получить свое наименование, однако же есть реакции сопротивления новому, осуждение и даже отвержение некоторых неологизмов</w:t>
      </w:r>
      <w:r w:rsidR="00A132ED" w:rsidRPr="00F87B22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1A3BB7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п</w:t>
      </w:r>
      <w:r w:rsidR="00801F5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ема осложняется ещё и тем, что приток неологизмов в современном языке приняла массовый характер.</w:t>
      </w:r>
      <w:r w:rsidR="009D0C5D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два вида неологизмов. Первый – общеязыковые неологизмы, </w:t>
      </w:r>
      <w:r w:rsidR="009D0C5D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создаются в основном для обозначения нового предмета или явления. </w:t>
      </w:r>
      <w:r w:rsidR="00520F4C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ой вид – индивидуально-авторские неологизмы. Они </w:t>
      </w:r>
      <w:r w:rsidR="00520F4C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ются писателями для придания художественности тексту. Такие неологизмы всегда имеют автора и зависят от контекста.</w:t>
      </w:r>
    </w:p>
    <w:p w:rsidR="00525F74" w:rsidRPr="00F87B22" w:rsidRDefault="00392D90" w:rsidP="00D676EB">
      <w:pPr>
        <w:ind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3A5662" w:rsidRPr="00F87B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87B22">
        <w:rPr>
          <w:rFonts w:ascii="Times New Roman" w:hAnsi="Times New Roman" w:cs="Times New Roman"/>
          <w:sz w:val="28"/>
          <w:szCs w:val="28"/>
        </w:rPr>
        <w:t>основных тенденци</w:t>
      </w:r>
      <w:r w:rsidR="00B84AC0" w:rsidRPr="00F87B22">
        <w:rPr>
          <w:rFonts w:ascii="Times New Roman" w:hAnsi="Times New Roman" w:cs="Times New Roman"/>
          <w:sz w:val="28"/>
          <w:szCs w:val="28"/>
        </w:rPr>
        <w:t>й</w:t>
      </w:r>
      <w:r w:rsidRPr="00F87B2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84AC0" w:rsidRPr="00F87B22">
        <w:rPr>
          <w:rFonts w:ascii="Times New Roman" w:hAnsi="Times New Roman" w:cs="Times New Roman"/>
          <w:sz w:val="28"/>
          <w:szCs w:val="28"/>
        </w:rPr>
        <w:t>я</w:t>
      </w:r>
      <w:r w:rsidRPr="00F87B22">
        <w:rPr>
          <w:rFonts w:ascii="Times New Roman" w:hAnsi="Times New Roman" w:cs="Times New Roman"/>
          <w:sz w:val="28"/>
          <w:szCs w:val="28"/>
        </w:rPr>
        <w:t xml:space="preserve"> русского языка – это </w:t>
      </w:r>
      <w:r w:rsidR="00B84AC0" w:rsidRPr="00F87B22">
        <w:rPr>
          <w:rFonts w:ascii="Times New Roman" w:hAnsi="Times New Roman" w:cs="Times New Roman"/>
          <w:sz w:val="28"/>
          <w:szCs w:val="28"/>
        </w:rPr>
        <w:t>заимствования из других языков.</w:t>
      </w:r>
      <w:r w:rsidR="001A3BB7" w:rsidRPr="00F87B22">
        <w:rPr>
          <w:rFonts w:ascii="Times New Roman" w:hAnsi="Times New Roman" w:cs="Times New Roman"/>
          <w:sz w:val="28"/>
          <w:szCs w:val="28"/>
        </w:rPr>
        <w:t xml:space="preserve"> </w:t>
      </w:r>
      <w:r w:rsidR="001A3BB7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</w:t>
      </w:r>
      <w:r w:rsidR="00AB6C20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процесс заимствования </w:t>
      </w:r>
    </w:p>
    <w:p w:rsidR="00ED6585" w:rsidRPr="00F87B22" w:rsidRDefault="001A3BB7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 </w:t>
      </w:r>
      <w:r w:rsidR="00AB6C20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льное явление</w:t>
      </w:r>
      <w:r w:rsidR="00AB6C20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определённы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ческие</w:t>
      </w:r>
      <w:r w:rsidR="00AB6C20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оды даже неизбежное. В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мни</w:t>
      </w:r>
      <w:r w:rsidR="00AB6C20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громную и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ую роль которые сыграли греческий и латинский языки в Европе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ославянские 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янском мире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абский 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ульманском востоке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 объяснимо и во многом оправдано широк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ткновени</w:t>
      </w:r>
      <w:r w:rsidR="00896730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йской лексики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рые консерваторы н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дали на иноязычные слова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звую позицию по отношению к иностранным словам 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казали 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овые русские писатели и публицисты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ждая ло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ый патриотизм опекунов славян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ны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тельно протест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я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 применения иноязычных слов без надобности</w:t>
      </w:r>
      <w:r w:rsidR="009B2ACE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пуская</w:t>
      </w: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существование</w:t>
      </w:r>
      <w:r w:rsidRPr="00F87B22">
        <w:rPr>
          <w:rFonts w:ascii="Times New Roman" w:hAnsi="Times New Roman" w:cs="Times New Roman"/>
          <w:sz w:val="28"/>
          <w:szCs w:val="28"/>
        </w:rPr>
        <w:t xml:space="preserve">. </w:t>
      </w:r>
      <w:r w:rsidR="003D2D40" w:rsidRPr="00F87B22">
        <w:rPr>
          <w:rFonts w:ascii="Times New Roman" w:hAnsi="Times New Roman" w:cs="Times New Roman"/>
          <w:sz w:val="28"/>
          <w:szCs w:val="28"/>
        </w:rPr>
        <w:t xml:space="preserve">Язык быстро и гибко трансформируется в </w:t>
      </w:r>
      <w:r w:rsidR="00D56993" w:rsidRPr="00F87B22">
        <w:rPr>
          <w:rFonts w:ascii="Times New Roman" w:hAnsi="Times New Roman" w:cs="Times New Roman"/>
          <w:sz w:val="28"/>
          <w:szCs w:val="28"/>
        </w:rPr>
        <w:t>со</w:t>
      </w:r>
      <w:r w:rsidR="003D2D40" w:rsidRPr="00F87B22">
        <w:rPr>
          <w:rFonts w:ascii="Times New Roman" w:hAnsi="Times New Roman" w:cs="Times New Roman"/>
          <w:sz w:val="28"/>
          <w:szCs w:val="28"/>
        </w:rPr>
        <w:t xml:space="preserve">временном обществе. Основной причиной заимствования является отсутствие соответствующего понятия в русском языке. И второй причиной является </w:t>
      </w:r>
      <w:r w:rsidR="00773CE6" w:rsidRPr="00F87B22"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3D2D40" w:rsidRPr="00F87B22">
        <w:rPr>
          <w:rFonts w:ascii="Times New Roman" w:hAnsi="Times New Roman" w:cs="Times New Roman"/>
          <w:sz w:val="28"/>
          <w:szCs w:val="28"/>
        </w:rPr>
        <w:t xml:space="preserve">выразить </w:t>
      </w:r>
      <w:r w:rsidR="00ED6585" w:rsidRPr="00F87B22">
        <w:rPr>
          <w:rFonts w:ascii="Times New Roman" w:hAnsi="Times New Roman" w:cs="Times New Roman"/>
          <w:sz w:val="28"/>
          <w:szCs w:val="28"/>
        </w:rPr>
        <w:t>при помощи заимствованного слова</w:t>
      </w:r>
      <w:r w:rsidR="003D2D40" w:rsidRPr="00F87B22">
        <w:rPr>
          <w:rFonts w:ascii="Times New Roman" w:hAnsi="Times New Roman" w:cs="Times New Roman"/>
          <w:sz w:val="28"/>
          <w:szCs w:val="28"/>
        </w:rPr>
        <w:t xml:space="preserve"> многозначное русское понятие, а также п</w:t>
      </w:r>
      <w:r w:rsidR="007A6976" w:rsidRPr="00F87B22">
        <w:rPr>
          <w:rFonts w:ascii="Times New Roman" w:hAnsi="Times New Roman" w:cs="Times New Roman"/>
          <w:sz w:val="28"/>
          <w:szCs w:val="28"/>
        </w:rPr>
        <w:t>ополнить выразительность языка.</w:t>
      </w:r>
      <w:r w:rsidR="00773CE6" w:rsidRPr="00F87B22">
        <w:rPr>
          <w:rFonts w:ascii="Times New Roman" w:hAnsi="Times New Roman" w:cs="Times New Roman"/>
          <w:sz w:val="28"/>
          <w:szCs w:val="28"/>
        </w:rPr>
        <w:t xml:space="preserve"> Заимствования могут быть прямыми (между языками сос</w:t>
      </w:r>
      <w:r w:rsidR="00ED6585" w:rsidRPr="00F87B22">
        <w:rPr>
          <w:rFonts w:ascii="Times New Roman" w:hAnsi="Times New Roman" w:cs="Times New Roman"/>
          <w:sz w:val="28"/>
          <w:szCs w:val="28"/>
        </w:rPr>
        <w:t>едних народов и культур)</w:t>
      </w:r>
      <w:r w:rsidR="00773CE6" w:rsidRPr="00F87B22">
        <w:rPr>
          <w:rFonts w:ascii="Times New Roman" w:hAnsi="Times New Roman" w:cs="Times New Roman"/>
          <w:sz w:val="28"/>
          <w:szCs w:val="28"/>
        </w:rPr>
        <w:t xml:space="preserve"> и опосредованными – при участии языка посредника. Есть </w:t>
      </w:r>
      <w:r w:rsidR="00B9081D" w:rsidRPr="00F87B22">
        <w:rPr>
          <w:rFonts w:ascii="Times New Roman" w:hAnsi="Times New Roman" w:cs="Times New Roman"/>
          <w:sz w:val="28"/>
          <w:szCs w:val="28"/>
        </w:rPr>
        <w:t xml:space="preserve">два </w:t>
      </w:r>
      <w:r w:rsidR="00773CE6" w:rsidRPr="00F87B22">
        <w:rPr>
          <w:rFonts w:ascii="Times New Roman" w:hAnsi="Times New Roman" w:cs="Times New Roman"/>
          <w:sz w:val="28"/>
          <w:szCs w:val="28"/>
        </w:rPr>
        <w:t xml:space="preserve">основных вида заимствований. Лексические заимствования – заимствования, когда переходит и форма, и значение слова. </w:t>
      </w:r>
      <w:r w:rsidR="00B9081D" w:rsidRPr="00F87B22">
        <w:rPr>
          <w:rFonts w:ascii="Times New Roman" w:hAnsi="Times New Roman" w:cs="Times New Roman"/>
          <w:sz w:val="28"/>
          <w:szCs w:val="28"/>
        </w:rPr>
        <w:t>И семантические заимствования (или калька) – заимствования из другого языка путем буквального перевода структуры слова или словосочетания. Широко распространены стереотипы о том, что заимствования засоряют язык, так как разрушают связи между исконными словами и вносят чуждые смыслы. Однако наиболее богатые языки (такие</w:t>
      </w:r>
      <w:r w:rsidR="00C10BBA" w:rsidRPr="00F87B22">
        <w:rPr>
          <w:rFonts w:ascii="Times New Roman" w:hAnsi="Times New Roman" w:cs="Times New Roman"/>
          <w:sz w:val="28"/>
          <w:szCs w:val="28"/>
        </w:rPr>
        <w:t>,</w:t>
      </w:r>
      <w:r w:rsidR="00B9081D" w:rsidRPr="00F87B22">
        <w:rPr>
          <w:rFonts w:ascii="Times New Roman" w:hAnsi="Times New Roman" w:cs="Times New Roman"/>
          <w:sz w:val="28"/>
          <w:szCs w:val="28"/>
        </w:rPr>
        <w:t xml:space="preserve"> как английский, немецкий, японский) содержат целые пласты заимствованных слов. Также в большинстве случаев </w:t>
      </w:r>
      <w:r w:rsidR="00B9081D" w:rsidRPr="00F87B22">
        <w:rPr>
          <w:rFonts w:ascii="Times New Roman" w:hAnsi="Times New Roman" w:cs="Times New Roman"/>
          <w:sz w:val="28"/>
          <w:szCs w:val="28"/>
        </w:rPr>
        <w:lastRenderedPageBreak/>
        <w:t xml:space="preserve">заимствование новых слов связано с техническими, культурными и социальными инновациями. </w:t>
      </w:r>
    </w:p>
    <w:p w:rsidR="00120E68" w:rsidRPr="00F87B22" w:rsidRDefault="00C10BBA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Использование с</w:t>
      </w:r>
      <w:r w:rsidR="003A5662" w:rsidRPr="00F87B22">
        <w:rPr>
          <w:rFonts w:ascii="Times New Roman" w:hAnsi="Times New Roman" w:cs="Times New Roman"/>
          <w:sz w:val="28"/>
          <w:szCs w:val="28"/>
        </w:rPr>
        <w:t>ленг</w:t>
      </w:r>
      <w:r w:rsidRPr="00F87B22">
        <w:rPr>
          <w:rFonts w:ascii="Times New Roman" w:hAnsi="Times New Roman" w:cs="Times New Roman"/>
          <w:sz w:val="28"/>
          <w:szCs w:val="28"/>
        </w:rPr>
        <w:t>а</w:t>
      </w:r>
      <w:r w:rsidR="00525F74" w:rsidRPr="00F87B22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F87B22">
        <w:rPr>
          <w:rFonts w:ascii="Times New Roman" w:hAnsi="Times New Roman" w:cs="Times New Roman"/>
          <w:sz w:val="28"/>
          <w:szCs w:val="28"/>
        </w:rPr>
        <w:t xml:space="preserve"> </w:t>
      </w:r>
      <w:r w:rsidR="003A5662" w:rsidRPr="00F87B22">
        <w:rPr>
          <w:rFonts w:ascii="Times New Roman" w:hAnsi="Times New Roman" w:cs="Times New Roman"/>
          <w:sz w:val="28"/>
          <w:szCs w:val="28"/>
        </w:rPr>
        <w:t xml:space="preserve">– одна из популярнейших тем, обсуждаемых в мире русской лингвистики. </w:t>
      </w:r>
      <w:r w:rsidR="00C602EC" w:rsidRPr="00F87B22">
        <w:rPr>
          <w:rFonts w:ascii="Times New Roman" w:hAnsi="Times New Roman" w:cs="Times New Roman"/>
          <w:sz w:val="28"/>
          <w:szCs w:val="28"/>
        </w:rPr>
        <w:t xml:space="preserve">Одни утверждают, что сленг погубит русский язык, другие же говорят, что это просто </w:t>
      </w:r>
      <w:r w:rsidR="001363FC" w:rsidRPr="00F87B22">
        <w:rPr>
          <w:rFonts w:ascii="Times New Roman" w:hAnsi="Times New Roman" w:cs="Times New Roman"/>
          <w:sz w:val="28"/>
          <w:szCs w:val="28"/>
        </w:rPr>
        <w:t xml:space="preserve">особая </w:t>
      </w:r>
      <w:r w:rsidR="00C602EC" w:rsidRPr="00F87B22">
        <w:rPr>
          <w:rFonts w:ascii="Times New Roman" w:hAnsi="Times New Roman" w:cs="Times New Roman"/>
          <w:sz w:val="28"/>
          <w:szCs w:val="28"/>
        </w:rPr>
        <w:t>форма речи</w:t>
      </w:r>
      <w:r w:rsidR="00214361" w:rsidRPr="00F87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3FC" w:rsidRPr="00F87B22" w:rsidRDefault="00214361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В первую очередь сленг – это набор особых слов или </w:t>
      </w:r>
      <w:r w:rsidR="00120E68" w:rsidRPr="00F87B22">
        <w:rPr>
          <w:rFonts w:ascii="Times New Roman" w:hAnsi="Times New Roman" w:cs="Times New Roman"/>
          <w:sz w:val="28"/>
          <w:szCs w:val="28"/>
        </w:rPr>
        <w:t>новых значений уже существующих слов, употребляемых в различных группах людей (профессиональных, общественных, возрастных и т.д.). Сленг прочно вошел в разговорный и даже литературный язык. В отличи</w:t>
      </w:r>
      <w:r w:rsidR="00C10BBA" w:rsidRPr="00F87B22">
        <w:rPr>
          <w:rFonts w:ascii="Times New Roman" w:hAnsi="Times New Roman" w:cs="Times New Roman"/>
          <w:sz w:val="28"/>
          <w:szCs w:val="28"/>
        </w:rPr>
        <w:t>е</w:t>
      </w:r>
      <w:r w:rsidR="00120E68" w:rsidRPr="00F87B22">
        <w:rPr>
          <w:rFonts w:ascii="Times New Roman" w:hAnsi="Times New Roman" w:cs="Times New Roman"/>
          <w:sz w:val="28"/>
          <w:szCs w:val="28"/>
        </w:rPr>
        <w:t xml:space="preserve"> от просторечных выражений сленг в своей речи используют и образованные люди, представители определенной профессиональной и возрастной группы. Самая известная группа сленга – молодежный сленг. Люди привыкли употреблять это понятие с оттенком негативного характера. В России отмечаются три бурные волны развития молодежного сленга. В 1920-х годах появилось огромное количество беспризорников</w:t>
      </w:r>
      <w:r w:rsidR="00525F74" w:rsidRPr="00F87B22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120E68" w:rsidRPr="00F87B22">
        <w:rPr>
          <w:rFonts w:ascii="Times New Roman" w:hAnsi="Times New Roman" w:cs="Times New Roman"/>
          <w:sz w:val="28"/>
          <w:szCs w:val="28"/>
        </w:rPr>
        <w:t xml:space="preserve"> в связи с революцией и гражданской войной</w:t>
      </w:r>
      <w:r w:rsidR="008247C8" w:rsidRPr="00F87B22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20E68" w:rsidRPr="00F87B22">
        <w:rPr>
          <w:rFonts w:ascii="Times New Roman" w:hAnsi="Times New Roman" w:cs="Times New Roman"/>
          <w:sz w:val="28"/>
          <w:szCs w:val="28"/>
        </w:rPr>
        <w:t xml:space="preserve">. Речь молодежи значительно пополнилась количеством «блатных» слов. </w:t>
      </w:r>
      <w:r w:rsidR="001363FC" w:rsidRPr="00F87B22">
        <w:rPr>
          <w:rFonts w:ascii="Times New Roman" w:hAnsi="Times New Roman" w:cs="Times New Roman"/>
          <w:sz w:val="28"/>
          <w:szCs w:val="28"/>
        </w:rPr>
        <w:t>1950-е годы – это появление «стиляг» - молодежной субкультуры СССР, имевшей в качестве эталона преимущественно американский образ жизни. Третья волна приходится на наше время. Она связана с компьютеризацией мира. Интернет-сленг активно пр</w:t>
      </w:r>
      <w:r w:rsidR="00C10BBA" w:rsidRPr="00F87B22">
        <w:rPr>
          <w:rFonts w:ascii="Times New Roman" w:hAnsi="Times New Roman" w:cs="Times New Roman"/>
          <w:sz w:val="28"/>
          <w:szCs w:val="28"/>
        </w:rPr>
        <w:t>о</w:t>
      </w:r>
      <w:r w:rsidR="001363FC" w:rsidRPr="00F87B22">
        <w:rPr>
          <w:rFonts w:ascii="Times New Roman" w:hAnsi="Times New Roman" w:cs="Times New Roman"/>
          <w:sz w:val="28"/>
          <w:szCs w:val="28"/>
        </w:rPr>
        <w:t xml:space="preserve">никает в речь уже не только молодежи, но и взрослых людей. </w:t>
      </w:r>
    </w:p>
    <w:p w:rsidR="00175E65" w:rsidRPr="00F87B22" w:rsidRDefault="001363FC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lastRenderedPageBreak/>
        <w:t>Сленг – это попытка молодежи преод</w:t>
      </w:r>
      <w:r w:rsidR="00C106AA" w:rsidRPr="00F87B22">
        <w:rPr>
          <w:rFonts w:ascii="Times New Roman" w:hAnsi="Times New Roman" w:cs="Times New Roman"/>
          <w:sz w:val="28"/>
          <w:szCs w:val="28"/>
        </w:rPr>
        <w:t xml:space="preserve">олеть обыденность, </w:t>
      </w:r>
      <w:r w:rsidR="00522B2E" w:rsidRPr="00F87B22">
        <w:rPr>
          <w:rFonts w:ascii="Times New Roman" w:hAnsi="Times New Roman" w:cs="Times New Roman"/>
          <w:sz w:val="28"/>
          <w:szCs w:val="28"/>
        </w:rPr>
        <w:t xml:space="preserve">внутри себя он обладает определенным лексическим и словообразовательным богатством и сильно окрашен эмоционально. Но сленг не может быть основой национальной культуры, он имеет размытое лексическое значение и не может передать точную информацию, а также сводит общение к примитивной коммуникации. </w:t>
      </w:r>
    </w:p>
    <w:p w:rsidR="00BC15D1" w:rsidRPr="00F87B22" w:rsidRDefault="00175E65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>Четвертая тенденция изменения русского языка – «слова-паразиты». Это</w:t>
      </w:r>
      <w:r w:rsidR="00BC15D1" w:rsidRPr="00F87B22">
        <w:rPr>
          <w:rFonts w:ascii="Times New Roman" w:hAnsi="Times New Roman" w:cs="Times New Roman"/>
          <w:sz w:val="28"/>
          <w:szCs w:val="28"/>
        </w:rPr>
        <w:t xml:space="preserve"> лингвистическое явление, выраженное в употреблении лишних и бессмысленных слов в данном контексте. Слова-паразиты используются из-за нехватки словарного запаса, но также могут использоваться в речи по причине </w:t>
      </w:r>
      <w:proofErr w:type="spellStart"/>
      <w:r w:rsidR="00BC15D1" w:rsidRPr="00F87B22">
        <w:rPr>
          <w:rFonts w:ascii="Times New Roman" w:hAnsi="Times New Roman" w:cs="Times New Roman"/>
          <w:sz w:val="28"/>
          <w:szCs w:val="28"/>
        </w:rPr>
        <w:t>логофобии</w:t>
      </w:r>
      <w:proofErr w:type="spellEnd"/>
      <w:r w:rsidR="007E1889" w:rsidRPr="00F87B22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C15D1" w:rsidRPr="00F87B22">
        <w:rPr>
          <w:rFonts w:ascii="Times New Roman" w:hAnsi="Times New Roman" w:cs="Times New Roman"/>
          <w:sz w:val="28"/>
          <w:szCs w:val="28"/>
        </w:rPr>
        <w:t>.</w:t>
      </w:r>
    </w:p>
    <w:p w:rsidR="00A65C61" w:rsidRPr="00F87B22" w:rsidRDefault="00C10BBA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К этому </w:t>
      </w:r>
      <w:r w:rsidR="00BC15D1" w:rsidRPr="00F87B22">
        <w:rPr>
          <w:rFonts w:ascii="Times New Roman" w:hAnsi="Times New Roman" w:cs="Times New Roman"/>
          <w:sz w:val="28"/>
          <w:szCs w:val="28"/>
        </w:rPr>
        <w:t>же пункт</w:t>
      </w:r>
      <w:r w:rsidRPr="00F87B22">
        <w:rPr>
          <w:rFonts w:ascii="Times New Roman" w:hAnsi="Times New Roman" w:cs="Times New Roman"/>
          <w:sz w:val="28"/>
          <w:szCs w:val="28"/>
        </w:rPr>
        <w:t xml:space="preserve">у </w:t>
      </w:r>
      <w:r w:rsidR="00BC15D1" w:rsidRPr="00F87B22">
        <w:rPr>
          <w:rFonts w:ascii="Times New Roman" w:hAnsi="Times New Roman" w:cs="Times New Roman"/>
          <w:sz w:val="28"/>
          <w:szCs w:val="28"/>
        </w:rPr>
        <w:t xml:space="preserve">можно отнести такое понятие, как брань. Употребление нецензурной </w:t>
      </w:r>
      <w:r w:rsidRPr="00F87B22">
        <w:rPr>
          <w:rFonts w:ascii="Times New Roman" w:hAnsi="Times New Roman" w:cs="Times New Roman"/>
          <w:sz w:val="28"/>
          <w:szCs w:val="28"/>
        </w:rPr>
        <w:t xml:space="preserve">лексики </w:t>
      </w:r>
      <w:r w:rsidR="00BC15D1" w:rsidRPr="00F87B22">
        <w:rPr>
          <w:rFonts w:ascii="Times New Roman" w:hAnsi="Times New Roman" w:cs="Times New Roman"/>
          <w:sz w:val="28"/>
          <w:szCs w:val="28"/>
        </w:rPr>
        <w:t>или мата является недопустимым в</w:t>
      </w:r>
      <w:r w:rsidRPr="00F87B22">
        <w:rPr>
          <w:rFonts w:ascii="Times New Roman" w:hAnsi="Times New Roman" w:cs="Times New Roman"/>
          <w:sz w:val="28"/>
          <w:szCs w:val="28"/>
        </w:rPr>
        <w:t xml:space="preserve"> современном литературном языке</w:t>
      </w:r>
      <w:r w:rsidR="00BC15D1" w:rsidRPr="00F87B22">
        <w:rPr>
          <w:rFonts w:ascii="Times New Roman" w:hAnsi="Times New Roman" w:cs="Times New Roman"/>
          <w:sz w:val="28"/>
          <w:szCs w:val="28"/>
        </w:rPr>
        <w:t xml:space="preserve">. </w:t>
      </w:r>
      <w:r w:rsidR="00A65C61" w:rsidRPr="00F87B22">
        <w:rPr>
          <w:rFonts w:ascii="Times New Roman" w:hAnsi="Times New Roman" w:cs="Times New Roman"/>
          <w:sz w:val="28"/>
          <w:szCs w:val="28"/>
        </w:rPr>
        <w:t>Типичным применением мата является речевая агрессия в направлении конкретного адресата, которого матерящийся хочет оскорбить. Зачастую мат применяется в более нейтральных целях. Например, в попытке сделать речь более эмоциональной, для снятия психологического напряжения, в качестве междометий</w:t>
      </w:r>
      <w:r w:rsidR="007E1889" w:rsidRPr="00F87B22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A65C61" w:rsidRPr="00F87B22">
        <w:rPr>
          <w:rFonts w:ascii="Times New Roman" w:hAnsi="Times New Roman" w:cs="Times New Roman"/>
          <w:sz w:val="28"/>
          <w:szCs w:val="28"/>
        </w:rPr>
        <w:t>.</w:t>
      </w:r>
    </w:p>
    <w:p w:rsidR="00A65C61" w:rsidRPr="00F87B22" w:rsidRDefault="00A65C61" w:rsidP="00D676EB">
      <w:pPr>
        <w:ind w:right="567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Каждое последующее поколение, совершенствуясь в технологическом, экономическом, индустриальном </w:t>
      </w:r>
      <w:r w:rsidR="00BD0819" w:rsidRPr="00F87B22">
        <w:rPr>
          <w:rFonts w:ascii="Times New Roman" w:hAnsi="Times New Roman" w:cs="Times New Roman"/>
          <w:sz w:val="28"/>
          <w:szCs w:val="28"/>
        </w:rPr>
        <w:t xml:space="preserve">плане, отдаляется от понимания своей культуры. Языковая культура и культура чувств связаны. Литература, традиции, знания, быт, менталитет, религия и язык – богатство нации. Чем примитивнее язык, тем примитивнее мышление. </w:t>
      </w:r>
    </w:p>
    <w:p w:rsidR="00705836" w:rsidRPr="00F87B22" w:rsidRDefault="00705836" w:rsidP="00D676EB">
      <w:pPr>
        <w:ind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836" w:rsidRPr="00F87B22" w:rsidRDefault="00705836" w:rsidP="00D676EB">
      <w:pPr>
        <w:ind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E1889" w:rsidRPr="00F87B22" w:rsidRDefault="00896730" w:rsidP="00D676EB">
      <w:pPr>
        <w:ind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ая лингвистическая наука не в силах дать долговременный прогноз языковых изменений. Мы не можем с достоверностью предсказать поведение языка в будущем, поскольку слишком велико количество разных факторов, влияющих на его судьбу. Однако общие и </w:t>
      </w:r>
    </w:p>
    <w:p w:rsidR="00864DB8" w:rsidRPr="00F87B22" w:rsidRDefault="00896730" w:rsidP="00800C3D">
      <w:pPr>
        <w:ind w:righ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ые предложения на сравнительно близкий период могут быть сделаны. Прогнозирование языка – сложное дело, и результаты его весьма относительные. Но это дает нам возможность заглянуть в ближайшее будущее русского языка и улучшить его положение. </w:t>
      </w:r>
    </w:p>
    <w:p w:rsidR="00800C3D" w:rsidRPr="00F87B22" w:rsidRDefault="00800C3D" w:rsidP="00800C3D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661C12" w:rsidRPr="00F87B22" w:rsidRDefault="00661C1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87B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61C12" w:rsidRPr="00F87B22" w:rsidRDefault="00864DB8" w:rsidP="009D0C5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1698226"/>
      <w:r w:rsidRPr="00F87B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§ 2. </w:t>
      </w:r>
      <w:r w:rsidR="00800C3D" w:rsidRPr="00F87B22">
        <w:rPr>
          <w:rFonts w:ascii="Times New Roman" w:hAnsi="Times New Roman" w:cs="Times New Roman"/>
          <w:b/>
          <w:color w:val="auto"/>
          <w:sz w:val="28"/>
          <w:szCs w:val="28"/>
        </w:rPr>
        <w:t>Примеры изменения русского языка</w:t>
      </w:r>
      <w:bookmarkEnd w:id="2"/>
    </w:p>
    <w:p w:rsidR="00661C12" w:rsidRPr="00F87B22" w:rsidRDefault="00661C12" w:rsidP="009D0C5D">
      <w:pPr>
        <w:rPr>
          <w:rFonts w:ascii="Times New Roman" w:hAnsi="Times New Roman" w:cs="Times New Roman"/>
          <w:sz w:val="28"/>
          <w:szCs w:val="28"/>
        </w:rPr>
      </w:pPr>
    </w:p>
    <w:p w:rsidR="009D0C5D" w:rsidRPr="00F87B22" w:rsidRDefault="00144EAB" w:rsidP="009D0C5D">
      <w:pPr>
        <w:ind w:right="0"/>
        <w:jc w:val="lef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зык — явление социальное. Он отражает с</w:t>
      </w:r>
      <w:r w:rsidR="009D0C5D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тояние современного общества. </w:t>
      </w: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зусловно, </w:t>
      </w:r>
      <w:r w:rsidR="002B6430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го изменения </w:t>
      </w: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мо</w:t>
      </w:r>
      <w:r w:rsidR="002B6430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ут</w:t>
      </w: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бе</w:t>
      </w:r>
      <w:r w:rsidR="00C53071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окоить современного человека. У нас есть возможность </w:t>
      </w:r>
      <w:r w:rsidR="002B6430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гнозировать</w:t>
      </w:r>
      <w:r w:rsidR="00C53071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</w:t>
      </w:r>
      <w:r w:rsidR="002B6430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изучив теорию и рассмотрев изменения на практике.</w:t>
      </w:r>
      <w:r w:rsidR="009D0C5D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9D0C5D" w:rsidRPr="00F87B22" w:rsidRDefault="009D0C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было сказано в первой главе, наиболее распространенный вид изменения русского языка –</w:t>
      </w:r>
      <w:r w:rsidR="00520F4C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логизм</w:t>
      </w:r>
      <w:r w:rsidR="00520F4C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520F4C" w:rsidRPr="00F87B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 общеязыковым неологизмам относятся такие слова, как </w:t>
      </w:r>
      <w:r w:rsidR="00520F4C"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 (управление), тэг (ключевое слово), </w:t>
      </w:r>
      <w:r w:rsidR="00483DC3"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 (специалист по программированию). Авторские неологизмы прославили многих писателей. Один из наиболее известных - В.В. Маяковский. Среди его неологизмов такие слова, как «громадьё»</w:t>
      </w:r>
      <w:r w:rsidR="00913FBC" w:rsidRPr="00F87B2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="00483DC3"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483DC3"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астый</w:t>
      </w:r>
      <w:proofErr w:type="spellEnd"/>
      <w:r w:rsidR="00483DC3"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FBC" w:rsidRPr="00F87B22"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="00483DC3"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1C12" w:rsidRPr="00F87B22" w:rsidRDefault="00E961D8" w:rsidP="001210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е на неологизмы, но не являющиеся ими заимствования в русском языке плотно вошли в его структуру. Сначала только 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фессиональной, а затем и в иных областях, появились термины, относящиеся к компьютерной технике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мпьютер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сплей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айл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терфейс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нтер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. Э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кономические и финансовые термины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артер</w:t>
      </w:r>
      <w:r w:rsidR="001B1631" w:rsidRPr="00F87B22">
        <w:rPr>
          <w:rStyle w:val="a6"/>
          <w:rFonts w:ascii="Times New Roman" w:hAnsi="Times New Roman" w:cs="Times New Roman"/>
          <w:iCs/>
          <w:sz w:val="28"/>
          <w:szCs w:val="28"/>
          <w:shd w:val="clear" w:color="auto" w:fill="FFFFFF"/>
        </w:rPr>
        <w:footnoteReference w:id="11"/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рокер</w:t>
      </w:r>
      <w:r w:rsidR="001B1631" w:rsidRPr="00F87B22">
        <w:rPr>
          <w:rStyle w:val="a6"/>
          <w:rFonts w:ascii="Times New Roman" w:hAnsi="Times New Roman" w:cs="Times New Roman"/>
          <w:iCs/>
          <w:sz w:val="28"/>
          <w:szCs w:val="28"/>
          <w:shd w:val="clear" w:color="auto" w:fill="FFFFFF"/>
        </w:rPr>
        <w:footnoteReference w:id="12"/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аучер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лер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ания 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дов спорта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индсёрфинг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кейтборд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рмрестлинг</w:t>
      </w:r>
      <w:r w:rsidR="00121088" w:rsidRPr="00F87B2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е специализированных областях человеческой деятельности. Например, </w:t>
      </w:r>
      <w:r w:rsidR="00121088" w:rsidRPr="00F87B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идж, презентация, номинация и спонсор. </w:t>
      </w:r>
      <w:r w:rsidR="00121088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е из этих слов уже полностью ассимилировались в русском языке. </w:t>
      </w:r>
    </w:p>
    <w:p w:rsidR="00C0066B" w:rsidRPr="00F87B22" w:rsidRDefault="00121088" w:rsidP="001210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Сленг – следующая значимая тенденция изменения русского языка. Можно выделить множество групп сленга, но существует общепринятая классификация сленга</w:t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льшие группы</w:t>
      </w: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наиболее популярных групп – молодежный сленг. Сюда можно отнести такие слова, как </w:t>
      </w:r>
      <w:proofErr w:type="spellStart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лайф</w:t>
      </w:r>
      <w:proofErr w:type="spellEnd"/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3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кол, </w:t>
      </w:r>
      <w:proofErr w:type="spellStart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жиза</w:t>
      </w:r>
      <w:proofErr w:type="spellEnd"/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4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хавчик</w:t>
      </w:r>
      <w:proofErr w:type="spellEnd"/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5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. Компьютерный сленг стал очень популярным и используется не только людьми с соответствующей профессией. Комп, оперативка</w:t>
      </w:r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6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 геймер</w:t>
      </w:r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7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, резак</w:t>
      </w:r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8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proofErr w:type="gramEnd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щиеся к компьютерному сленгу. Белый танец, </w:t>
      </w:r>
      <w:proofErr w:type="spellStart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вундерваффе</w:t>
      </w:r>
      <w:proofErr w:type="spellEnd"/>
      <w:r w:rsidR="005D3ED4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19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азетная утка, </w:t>
      </w:r>
      <w:proofErr w:type="spellStart"/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фактоид</w:t>
      </w:r>
      <w:proofErr w:type="spellEnd"/>
      <w:r w:rsidR="00C0066B" w:rsidRPr="00F87B22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footnoteReference w:id="20"/>
      </w:r>
      <w:r w:rsidR="00800883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журналистский жаргон. Последняя общепринятая группа сленга – уголовный или воровской сленг</w:t>
      </w:r>
      <w:r w:rsidR="00A5073D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. К ней относ</w:t>
      </w:r>
      <w:r w:rsidR="00C0066B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>ятся такие слова, как анархист и базарит</w:t>
      </w:r>
    </w:p>
    <w:p w:rsidR="00121088" w:rsidRPr="00F87B22" w:rsidRDefault="00C0066B" w:rsidP="0012108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</w:t>
      </w:r>
      <w:r w:rsidR="00E53267" w:rsidRPr="00F87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нденция отличается от другой и вносит в язык что-то свое. Именно поэтому русский язык считается одним из самых богатых языков в мире. </w:t>
      </w:r>
    </w:p>
    <w:p w:rsidR="00520F4C" w:rsidRPr="00F87B22" w:rsidRDefault="00520F4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87B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0C3D" w:rsidRPr="00F87B22" w:rsidRDefault="00661C12" w:rsidP="00661C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1698227"/>
      <w:r w:rsidRPr="00F87B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§ 3. Заключение. Будущее русского языка: развитие или регресс</w:t>
      </w:r>
      <w:bookmarkEnd w:id="3"/>
    </w:p>
    <w:p w:rsidR="00E53267" w:rsidRPr="00F87B22" w:rsidRDefault="00E53267" w:rsidP="00E53267">
      <w:pPr>
        <w:rPr>
          <w:rFonts w:ascii="Times New Roman" w:hAnsi="Times New Roman" w:cs="Times New Roman"/>
          <w:sz w:val="28"/>
          <w:szCs w:val="28"/>
        </w:rPr>
      </w:pPr>
    </w:p>
    <w:p w:rsidR="008D4F43" w:rsidRDefault="008D4F43" w:rsidP="008D4F43">
      <w:pPr>
        <w:shd w:val="clear" w:color="auto" w:fill="FFFFFF"/>
        <w:spacing w:after="345"/>
        <w:ind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 </w:t>
      </w:r>
      <w:proofErr w:type="spellStart"/>
      <w:r w:rsidRPr="00F87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нгауз</w:t>
      </w:r>
      <w:proofErr w:type="spellEnd"/>
      <w:r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жалуй, один из самых внимательных исследователей бурных метаморфоз, происходящих сегодня в русском языке. И, как ни странно, в отличие от многих, не паникует по поводу безвременной кончины современного русского язы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B7308"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 язык живым организмом: им бессмысленно командовать и его невозможно насильственно переделывать. За ним можно только внимательно наблюдать и осторожно фиксировать изменения. Вышедша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7 </w:t>
      </w:r>
      <w:r w:rsidR="00FB7308"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книга, ставшая тут же научно-популярным бестселлером «Русский язык на грани нервного срыва», как р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его </w:t>
      </w:r>
      <w:r w:rsidR="00FB7308"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ниге говорится, что </w:t>
      </w:r>
      <w:r w:rsidR="00FB7308"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рамотность в конце концов может быть грамотной, а грамотность – безграмотной.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е – наблюдать и не ошибиться. Да, </w:t>
      </w:r>
      <w:r w:rsidR="00FB7308" w:rsidRPr="00FB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девательств» над языком сегодня хватает - от оголтелого заимствования иностранных слов до русского языка в интернете. Но то, что многие называют порчей и деградацией языка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лишь</w:t>
      </w:r>
      <w:r w:rsidR="00FB7308" w:rsidRPr="00FB7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адаптация письма и речи к новым услов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F43" w:rsidRPr="00FB7308" w:rsidRDefault="008D4F43" w:rsidP="008D4F43">
      <w:pPr>
        <w:shd w:val="clear" w:color="auto" w:fill="FFFFFF"/>
        <w:spacing w:after="345"/>
        <w:ind w:righ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нешнее </w:t>
      </w:r>
      <w:r w:rsidR="003E42D6"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нельзя назвать порой расцвета русского языка. Сегодня, когда общение непростительным образом упрощается, а в речи то и дело проявляются иностранные, заимствованные термины, русский язы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 находится «на грани нервного срыва». Но все это лишь его метаморфозы на пути развития. </w:t>
      </w:r>
      <w:r>
        <w:rPr>
          <w:rFonts w:ascii="Times New Roman" w:hAnsi="Times New Roman" w:cs="Times New Roman"/>
          <w:sz w:val="28"/>
          <w:szCs w:val="28"/>
        </w:rPr>
        <w:t xml:space="preserve">Язык меняется, а </w:t>
      </w:r>
      <w:r w:rsidRPr="00F87B22">
        <w:rPr>
          <w:rFonts w:ascii="Times New Roman" w:hAnsi="Times New Roman" w:cs="Times New Roman"/>
          <w:sz w:val="28"/>
          <w:szCs w:val="28"/>
        </w:rPr>
        <w:t>это признак того, что он жив.</w:t>
      </w:r>
    </w:p>
    <w:p w:rsidR="00FB7308" w:rsidRPr="00F87B22" w:rsidRDefault="00FB7308" w:rsidP="00FB730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7308" w:rsidRPr="00F87B22" w:rsidRDefault="00FB730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E42D6" w:rsidRPr="00F87B22" w:rsidRDefault="00FB7308" w:rsidP="00F87B22">
      <w:pPr>
        <w:pStyle w:val="1"/>
        <w:tabs>
          <w:tab w:val="left" w:pos="2552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1698228"/>
      <w:r w:rsidRPr="00F87B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4"/>
    </w:p>
    <w:p w:rsidR="00F87B22" w:rsidRPr="00F87B22" w:rsidRDefault="00F87B22" w:rsidP="00F87B22">
      <w:pPr>
        <w:rPr>
          <w:rFonts w:ascii="Times New Roman" w:hAnsi="Times New Roman" w:cs="Times New Roman"/>
          <w:sz w:val="28"/>
          <w:szCs w:val="28"/>
        </w:rPr>
      </w:pPr>
    </w:p>
    <w:p w:rsidR="00FB7308" w:rsidRPr="00F87B22" w:rsidRDefault="00F87B22" w:rsidP="00F87B22">
      <w:pPr>
        <w:pStyle w:val="a3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Кронгауз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 «Русский язык на грани нервного срыва»</w:t>
      </w:r>
    </w:p>
    <w:p w:rsidR="00F87B22" w:rsidRPr="00F87B22" w:rsidRDefault="00F87B22" w:rsidP="00F87B22">
      <w:pPr>
        <w:pStyle w:val="a3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К.С.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Горбачевич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 «Нормы современного русского языка»</w:t>
      </w:r>
    </w:p>
    <w:p w:rsidR="00F87B22" w:rsidRPr="00F87B22" w:rsidRDefault="00F87B22" w:rsidP="00F87B22">
      <w:pPr>
        <w:pStyle w:val="a3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B22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F87B22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F87B22">
        <w:rPr>
          <w:rFonts w:ascii="Times New Roman" w:hAnsi="Times New Roman" w:cs="Times New Roman"/>
          <w:sz w:val="28"/>
          <w:szCs w:val="28"/>
        </w:rPr>
        <w:t xml:space="preserve"> «Общественные процессы и развитие современного русского языка»</w:t>
      </w:r>
    </w:p>
    <w:p w:rsidR="00F87B22" w:rsidRPr="00F87B22" w:rsidRDefault="00F87B22" w:rsidP="00F87B22">
      <w:pPr>
        <w:pStyle w:val="a3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87B22">
          <w:rPr>
            <w:rStyle w:val="a8"/>
            <w:rFonts w:ascii="Times New Roman" w:hAnsi="Times New Roman" w:cs="Times New Roman"/>
            <w:sz w:val="28"/>
            <w:szCs w:val="28"/>
          </w:rPr>
          <w:t>https://dic.academic.ru/</w:t>
        </w:r>
      </w:hyperlink>
      <w:r w:rsidRPr="00F87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7B22" w:rsidRPr="00F87B22" w:rsidRDefault="00F87B22" w:rsidP="00F87B22">
      <w:pPr>
        <w:pStyle w:val="a3"/>
        <w:numPr>
          <w:ilvl w:val="0"/>
          <w:numId w:val="1"/>
        </w:numPr>
        <w:tabs>
          <w:tab w:val="left" w:pos="255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87B22">
          <w:rPr>
            <w:rStyle w:val="a8"/>
            <w:rFonts w:ascii="Times New Roman" w:hAnsi="Times New Roman" w:cs="Times New Roman"/>
            <w:sz w:val="28"/>
            <w:szCs w:val="28"/>
          </w:rPr>
          <w:t>https://www.culture.ru/</w:t>
        </w:r>
      </w:hyperlink>
      <w:r w:rsidRPr="00F87B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F87B22" w:rsidRPr="00F87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A5" w:rsidRDefault="006538A5" w:rsidP="00C10517">
      <w:pPr>
        <w:spacing w:line="240" w:lineRule="auto"/>
      </w:pPr>
      <w:r>
        <w:separator/>
      </w:r>
    </w:p>
  </w:endnote>
  <w:endnote w:type="continuationSeparator" w:id="0">
    <w:p w:rsidR="006538A5" w:rsidRDefault="006538A5" w:rsidP="00C10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A5" w:rsidRDefault="006538A5" w:rsidP="00C10517">
      <w:pPr>
        <w:spacing w:line="240" w:lineRule="auto"/>
      </w:pPr>
      <w:r>
        <w:separator/>
      </w:r>
    </w:p>
  </w:footnote>
  <w:footnote w:type="continuationSeparator" w:id="0">
    <w:p w:rsidR="006538A5" w:rsidRDefault="006538A5" w:rsidP="00C10517">
      <w:pPr>
        <w:spacing w:line="240" w:lineRule="auto"/>
      </w:pPr>
      <w:r>
        <w:continuationSeparator/>
      </w:r>
    </w:p>
  </w:footnote>
  <w:footnote w:id="1">
    <w:p w:rsidR="00D642E4" w:rsidRPr="00525F74" w:rsidRDefault="00D642E4" w:rsidP="00525F74">
      <w:pPr>
        <w:pStyle w:val="a4"/>
        <w:ind w:right="566"/>
        <w:rPr>
          <w:rFonts w:ascii="Times New Roman" w:hAnsi="Times New Roman" w:cs="Times New Roman"/>
          <w:sz w:val="28"/>
          <w:szCs w:val="28"/>
        </w:rPr>
      </w:pPr>
      <w:r w:rsidRPr="00525F7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25F74">
        <w:rPr>
          <w:rFonts w:ascii="Times New Roman" w:hAnsi="Times New Roman" w:cs="Times New Roman"/>
          <w:sz w:val="28"/>
          <w:szCs w:val="28"/>
        </w:rPr>
        <w:t xml:space="preserve"> </w:t>
      </w:r>
      <w:r w:rsidRPr="00525F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 </w:t>
      </w:r>
      <w:proofErr w:type="spellStart"/>
      <w:r w:rsidRPr="00525F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онгауз</w:t>
      </w:r>
      <w:proofErr w:type="spellEnd"/>
      <w:r w:rsidRPr="00525F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Pr="00525F74">
        <w:rPr>
          <w:rFonts w:ascii="Times New Roman" w:hAnsi="Times New Roman" w:cs="Times New Roman"/>
          <w:sz w:val="28"/>
          <w:szCs w:val="28"/>
          <w:shd w:val="clear" w:color="auto" w:fill="FFFFFF"/>
        </w:rPr>
        <w:t> Русский язык на грани нервного срыва. — Языки славянских культур, 2008. — 320 с. — </w:t>
      </w:r>
      <w:r w:rsidRPr="00525F74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5200 экз.</w:t>
      </w:r>
      <w:r w:rsidRPr="00525F7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</w:footnote>
  <w:footnote w:id="2">
    <w:p w:rsidR="00D642E4" w:rsidRPr="00A132ED" w:rsidRDefault="00D642E4" w:rsidP="00525F74">
      <w:pPr>
        <w:pStyle w:val="a4"/>
        <w:spacing w:before="240"/>
        <w:ind w:right="566"/>
        <w:rPr>
          <w:rFonts w:ascii="Times New Roman" w:hAnsi="Times New Roman" w:cs="Times New Roman"/>
          <w:sz w:val="28"/>
          <w:szCs w:val="28"/>
        </w:rPr>
      </w:pPr>
      <w:r w:rsidRPr="00A132ED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A132ED">
        <w:rPr>
          <w:rFonts w:ascii="Times New Roman" w:hAnsi="Times New Roman" w:cs="Times New Roman"/>
          <w:sz w:val="28"/>
          <w:szCs w:val="28"/>
        </w:rPr>
        <w:t xml:space="preserve"> Литературный язык – нормализованный язык, обслуживающий разнообразные культурные потребности народа, язык художественной литературы, публицистических произведений, печати, театра, на</w:t>
      </w:r>
      <w:r>
        <w:rPr>
          <w:rFonts w:ascii="Times New Roman" w:hAnsi="Times New Roman" w:cs="Times New Roman"/>
          <w:sz w:val="28"/>
          <w:szCs w:val="28"/>
        </w:rPr>
        <w:t>уки, государственных учреждений (</w:t>
      </w:r>
      <w:r w:rsidRPr="00A132ED">
        <w:rPr>
          <w:rFonts w:ascii="Times New Roman" w:hAnsi="Times New Roman" w:cs="Times New Roman"/>
          <w:sz w:val="28"/>
          <w:szCs w:val="28"/>
        </w:rPr>
        <w:t>dic.academic.ru</w:t>
      </w:r>
      <w:r>
        <w:rPr>
          <w:rFonts w:ascii="Times New Roman" w:hAnsi="Times New Roman" w:cs="Times New Roman"/>
          <w:sz w:val="28"/>
          <w:szCs w:val="28"/>
        </w:rPr>
        <w:t>)</w:t>
      </w:r>
    </w:p>
  </w:footnote>
  <w:footnote w:id="3">
    <w:p w:rsidR="00D642E4" w:rsidRPr="00525F74" w:rsidRDefault="00D642E4" w:rsidP="00525F74">
      <w:pPr>
        <w:pStyle w:val="a4"/>
        <w:ind w:right="566"/>
        <w:rPr>
          <w:rFonts w:ascii="Times New Roman" w:hAnsi="Times New Roman" w:cs="Times New Roman"/>
          <w:sz w:val="28"/>
          <w:szCs w:val="28"/>
        </w:rPr>
      </w:pPr>
      <w:r w:rsidRPr="00525F7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25F74">
        <w:rPr>
          <w:rFonts w:ascii="Times New Roman" w:hAnsi="Times New Roman" w:cs="Times New Roman"/>
          <w:sz w:val="28"/>
          <w:szCs w:val="28"/>
        </w:rPr>
        <w:t xml:space="preserve"> Неологизм – языковое новшество, новое слово (оборот речи, грамматическая особенность), появляющееся в языке (dic.academic.ru) </w:t>
      </w:r>
    </w:p>
  </w:footnote>
  <w:footnote w:id="4">
    <w:p w:rsidR="00D642E4" w:rsidRPr="00525F74" w:rsidRDefault="00D642E4" w:rsidP="00525F74">
      <w:pPr>
        <w:pStyle w:val="a4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525F7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25F74">
        <w:rPr>
          <w:rFonts w:ascii="Times New Roman" w:hAnsi="Times New Roman" w:cs="Times New Roman"/>
          <w:sz w:val="28"/>
          <w:szCs w:val="28"/>
        </w:rPr>
        <w:t xml:space="preserve"> Сленг – набор особых слов или новых значений уже существующих слов, употребляемых в различных человеческих объединениях (dic.academic.ru)</w:t>
      </w:r>
    </w:p>
  </w:footnote>
  <w:footnote w:id="5">
    <w:p w:rsidR="00D642E4" w:rsidRPr="008247C8" w:rsidRDefault="00D642E4" w:rsidP="00705836">
      <w:pPr>
        <w:pStyle w:val="a4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8247C8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8247C8">
        <w:rPr>
          <w:rFonts w:ascii="Times New Roman" w:hAnsi="Times New Roman" w:cs="Times New Roman"/>
          <w:sz w:val="28"/>
          <w:szCs w:val="28"/>
        </w:rPr>
        <w:t xml:space="preserve"> Беспризорные – безнадзорные, не имеющие места жительства или места пребывания (dic.academic.ru)</w:t>
      </w:r>
    </w:p>
  </w:footnote>
  <w:footnote w:id="6">
    <w:p w:rsidR="00D642E4" w:rsidRPr="007E1889" w:rsidRDefault="00D642E4" w:rsidP="00705836">
      <w:pPr>
        <w:pStyle w:val="a4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E1889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7E1889">
        <w:rPr>
          <w:rFonts w:ascii="Times New Roman" w:hAnsi="Times New Roman" w:cs="Times New Roman"/>
          <w:sz w:val="28"/>
          <w:szCs w:val="28"/>
        </w:rPr>
        <w:t xml:space="preserve"> Речь идет о гражданской войне 1917-1922 гг. на территории бывшей Российской Империи</w:t>
      </w:r>
    </w:p>
  </w:footnote>
  <w:footnote w:id="7">
    <w:p w:rsidR="00D642E4" w:rsidRPr="007E1889" w:rsidRDefault="00D642E4" w:rsidP="00705836">
      <w:pPr>
        <w:pStyle w:val="a4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E1889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7E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889">
        <w:rPr>
          <w:rFonts w:ascii="Times New Roman" w:hAnsi="Times New Roman" w:cs="Times New Roman"/>
          <w:sz w:val="28"/>
          <w:szCs w:val="28"/>
        </w:rPr>
        <w:t>Логофобия</w:t>
      </w:r>
      <w:proofErr w:type="spellEnd"/>
      <w:r w:rsidRPr="007E1889">
        <w:rPr>
          <w:rFonts w:ascii="Times New Roman" w:hAnsi="Times New Roman" w:cs="Times New Roman"/>
          <w:sz w:val="28"/>
          <w:szCs w:val="28"/>
        </w:rPr>
        <w:t xml:space="preserve"> – навязчивый страх публичных </w:t>
      </w:r>
      <w:proofErr w:type="gramStart"/>
      <w:r w:rsidRPr="007E1889">
        <w:rPr>
          <w:rFonts w:ascii="Times New Roman" w:hAnsi="Times New Roman" w:cs="Times New Roman"/>
          <w:sz w:val="28"/>
          <w:szCs w:val="28"/>
        </w:rPr>
        <w:t>разговоров  или</w:t>
      </w:r>
      <w:proofErr w:type="gramEnd"/>
      <w:r w:rsidRPr="007E1889">
        <w:rPr>
          <w:rFonts w:ascii="Times New Roman" w:hAnsi="Times New Roman" w:cs="Times New Roman"/>
          <w:sz w:val="28"/>
          <w:szCs w:val="28"/>
        </w:rPr>
        <w:t xml:space="preserve"> общения с незнакомыми людьми (dic.academic.ru)</w:t>
      </w:r>
    </w:p>
  </w:footnote>
  <w:footnote w:id="8">
    <w:p w:rsidR="00D642E4" w:rsidRPr="007E1889" w:rsidRDefault="00D642E4" w:rsidP="00705836">
      <w:pPr>
        <w:pStyle w:val="a4"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7E1889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7E1889">
        <w:rPr>
          <w:rFonts w:ascii="Times New Roman" w:hAnsi="Times New Roman" w:cs="Times New Roman"/>
          <w:sz w:val="28"/>
          <w:szCs w:val="28"/>
        </w:rPr>
        <w:t xml:space="preserve"> Междометие – часть речи, разряд морфологически неделимых слов, употребляющихся обычно для выражения чувств и эмоций (dic.academic.ru)</w:t>
      </w:r>
    </w:p>
  </w:footnote>
  <w:footnote w:id="9">
    <w:p w:rsidR="001B1631" w:rsidRDefault="00913FBC" w:rsidP="001B163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FBC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13FBC">
        <w:rPr>
          <w:rFonts w:ascii="Times New Roman" w:hAnsi="Times New Roman" w:cs="Times New Roman"/>
          <w:sz w:val="28"/>
          <w:szCs w:val="28"/>
        </w:rPr>
        <w:t xml:space="preserve"> «</w:t>
      </w:r>
      <w:r w:rsidRPr="0091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ланов наших люблю громадье,</w:t>
      </w:r>
    </w:p>
    <w:p w:rsidR="00913FBC" w:rsidRPr="00913FBC" w:rsidRDefault="00913FBC" w:rsidP="001B163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аха шаги </w:t>
      </w:r>
      <w:proofErr w:type="spellStart"/>
      <w:r w:rsidRPr="0091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женья</w:t>
      </w:r>
      <w:proofErr w:type="spellEnd"/>
      <w:r w:rsidRPr="0091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1631" w:rsidRPr="001B1631" w:rsidRDefault="00913FBC" w:rsidP="001B1631">
      <w:pPr>
        <w:shd w:val="clear" w:color="auto" w:fill="FFFFFF"/>
        <w:ind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3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дуюсь маршу, которым идем в работу и в сраженья» (</w:t>
      </w:r>
      <w:r w:rsidRPr="00913F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оэмы «Хорошо» В.В. Маяковского)</w:t>
      </w:r>
    </w:p>
  </w:footnote>
  <w:footnote w:id="10">
    <w:p w:rsidR="00913FBC" w:rsidRDefault="00913FBC" w:rsidP="001B16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FBC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91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 ка</w:t>
      </w:r>
      <w:r w:rsidR="001B1631">
        <w:rPr>
          <w:rFonts w:ascii="Times New Roman" w:hAnsi="Times New Roman" w:cs="Times New Roman"/>
          <w:sz w:val="28"/>
          <w:szCs w:val="28"/>
        </w:rPr>
        <w:t>ким наслажденьем жандармской кастой</w:t>
      </w:r>
    </w:p>
    <w:p w:rsidR="001B1631" w:rsidRDefault="001B1631" w:rsidP="001B16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л бы исхлестан и распят за то, что в руках у меня</w:t>
      </w:r>
    </w:p>
    <w:p w:rsidR="001B1631" w:rsidRPr="001B1631" w:rsidRDefault="001B1631" w:rsidP="001B16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тка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пастый советский паспорт» (В.В. Маяковский «Стихи о </w:t>
      </w:r>
      <w:r w:rsidRPr="001B1631">
        <w:rPr>
          <w:rFonts w:ascii="Times New Roman" w:hAnsi="Times New Roman" w:cs="Times New Roman"/>
          <w:sz w:val="28"/>
          <w:szCs w:val="28"/>
        </w:rPr>
        <w:t>советском паспорте»)</w:t>
      </w:r>
    </w:p>
  </w:footnote>
  <w:footnote w:id="11">
    <w:p w:rsidR="001B1631" w:rsidRPr="001B1631" w:rsidRDefault="001B1631" w:rsidP="001B163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631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1B1631">
        <w:rPr>
          <w:rFonts w:ascii="Times New Roman" w:hAnsi="Times New Roman" w:cs="Times New Roman"/>
          <w:sz w:val="28"/>
          <w:szCs w:val="28"/>
        </w:rPr>
        <w:t>Бартер</w:t>
      </w:r>
      <w:r w:rsidRPr="001B1631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туральный товарообмен, при котором одна вещь меняется на другую без денежной оплаты.</w:t>
      </w:r>
    </w:p>
  </w:footnote>
  <w:footnote w:id="12">
    <w:p w:rsidR="001B1631" w:rsidRDefault="001B1631" w:rsidP="001B1631">
      <w:pPr>
        <w:pStyle w:val="a4"/>
        <w:spacing w:line="360" w:lineRule="auto"/>
      </w:pPr>
      <w:r w:rsidRPr="001B1631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1B1631">
        <w:rPr>
          <w:rFonts w:ascii="Times New Roman" w:hAnsi="Times New Roman" w:cs="Times New Roman"/>
          <w:sz w:val="28"/>
          <w:szCs w:val="28"/>
        </w:rPr>
        <w:t xml:space="preserve"> Брокер - </w:t>
      </w:r>
      <w:r w:rsidRPr="001B16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рма или лицо, действующее по поручению своих клиентов; посредник при заключении сделок на бирже.</w:t>
      </w:r>
    </w:p>
  </w:footnote>
  <w:footnote w:id="13">
    <w:p w:rsidR="005D3ED4" w:rsidRPr="005D3ED4" w:rsidRDefault="005D3ED4" w:rsidP="005D3ED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ED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D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ED4">
        <w:rPr>
          <w:rFonts w:ascii="Times New Roman" w:hAnsi="Times New Roman" w:cs="Times New Roman"/>
          <w:sz w:val="28"/>
          <w:szCs w:val="28"/>
        </w:rPr>
        <w:t>Лайф</w:t>
      </w:r>
      <w:proofErr w:type="spellEnd"/>
      <w:r w:rsidRPr="005D3ED4">
        <w:rPr>
          <w:rFonts w:ascii="Times New Roman" w:hAnsi="Times New Roman" w:cs="Times New Roman"/>
          <w:sz w:val="28"/>
          <w:szCs w:val="28"/>
        </w:rPr>
        <w:t xml:space="preserve"> – в молодежном сленге значит жизнь.</w:t>
      </w:r>
    </w:p>
  </w:footnote>
  <w:footnote w:id="14">
    <w:p w:rsidR="005D3ED4" w:rsidRPr="005D3ED4" w:rsidRDefault="005D3ED4" w:rsidP="005D3ED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ED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D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ED4">
        <w:rPr>
          <w:rFonts w:ascii="Times New Roman" w:hAnsi="Times New Roman" w:cs="Times New Roman"/>
          <w:sz w:val="28"/>
          <w:szCs w:val="28"/>
        </w:rPr>
        <w:t>Жиза</w:t>
      </w:r>
      <w:proofErr w:type="spellEnd"/>
      <w:r w:rsidRPr="005D3ED4">
        <w:rPr>
          <w:rFonts w:ascii="Times New Roman" w:hAnsi="Times New Roman" w:cs="Times New Roman"/>
          <w:sz w:val="28"/>
          <w:szCs w:val="28"/>
        </w:rPr>
        <w:t xml:space="preserve"> – в молодежном сленге значит жизненно.</w:t>
      </w:r>
    </w:p>
  </w:footnote>
  <w:footnote w:id="15">
    <w:p w:rsidR="005D3ED4" w:rsidRPr="005D3ED4" w:rsidRDefault="005D3ED4" w:rsidP="005D3ED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ED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D3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ED4">
        <w:rPr>
          <w:rFonts w:ascii="Times New Roman" w:hAnsi="Times New Roman" w:cs="Times New Roman"/>
          <w:sz w:val="28"/>
          <w:szCs w:val="28"/>
        </w:rPr>
        <w:t>Хавчик</w:t>
      </w:r>
      <w:proofErr w:type="spellEnd"/>
      <w:r w:rsidRPr="005D3ED4">
        <w:rPr>
          <w:rFonts w:ascii="Times New Roman" w:hAnsi="Times New Roman" w:cs="Times New Roman"/>
          <w:sz w:val="28"/>
          <w:szCs w:val="28"/>
        </w:rPr>
        <w:t xml:space="preserve"> – в молодежном сленге значит еда.</w:t>
      </w:r>
    </w:p>
  </w:footnote>
  <w:footnote w:id="16">
    <w:p w:rsidR="005D3ED4" w:rsidRPr="005D3ED4" w:rsidRDefault="005D3ED4" w:rsidP="005D3ED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ED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D3ED4">
        <w:rPr>
          <w:rFonts w:ascii="Times New Roman" w:hAnsi="Times New Roman" w:cs="Times New Roman"/>
          <w:sz w:val="28"/>
          <w:szCs w:val="28"/>
        </w:rPr>
        <w:t xml:space="preserve"> Оперативка – в компьютерном сленге значит оперативна память.</w:t>
      </w:r>
    </w:p>
  </w:footnote>
  <w:footnote w:id="17">
    <w:p w:rsidR="005D3ED4" w:rsidRPr="005D3ED4" w:rsidRDefault="005D3ED4" w:rsidP="005D3ED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3ED4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D3ED4">
        <w:rPr>
          <w:rFonts w:ascii="Times New Roman" w:hAnsi="Times New Roman" w:cs="Times New Roman"/>
          <w:sz w:val="28"/>
          <w:szCs w:val="28"/>
        </w:rPr>
        <w:t xml:space="preserve"> Геймер – в компьютерном сленге значит игрок.</w:t>
      </w:r>
    </w:p>
  </w:footnote>
  <w:footnote w:id="18">
    <w:p w:rsidR="005D3ED4" w:rsidRPr="00C0066B" w:rsidRDefault="005D3ED4" w:rsidP="00C0066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66B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C0066B">
        <w:rPr>
          <w:rFonts w:ascii="Times New Roman" w:hAnsi="Times New Roman" w:cs="Times New Roman"/>
          <w:sz w:val="28"/>
          <w:szCs w:val="28"/>
        </w:rPr>
        <w:t xml:space="preserve"> Резак – в компьютером сленге значит </w:t>
      </w:r>
      <w:r w:rsidRPr="00C0066B">
        <w:rPr>
          <w:rFonts w:ascii="Times New Roman" w:hAnsi="Times New Roman" w:cs="Times New Roman"/>
          <w:sz w:val="28"/>
          <w:szCs w:val="28"/>
          <w:shd w:val="clear" w:color="auto" w:fill="FFFFFF"/>
        </w:rPr>
        <w:t>пишущий привод компакт-дисков CD или DVD</w:t>
      </w:r>
      <w:r w:rsidR="00C0066B" w:rsidRPr="00C006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</w:footnote>
  <w:footnote w:id="19">
    <w:p w:rsidR="005D3ED4" w:rsidRPr="00C0066B" w:rsidRDefault="005D3ED4" w:rsidP="00C0066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066B">
        <w:rPr>
          <w:rStyle w:val="a6"/>
          <w:rFonts w:ascii="Times New Roman" w:hAnsi="Times New Roman" w:cs="Times New Roman"/>
          <w:sz w:val="28"/>
          <w:szCs w:val="28"/>
        </w:rPr>
        <w:footnoteRef/>
      </w:r>
      <w:proofErr w:type="spellStart"/>
      <w:r w:rsidR="00C0066B" w:rsidRPr="00C0066B">
        <w:rPr>
          <w:rFonts w:ascii="Times New Roman" w:hAnsi="Times New Roman" w:cs="Times New Roman"/>
          <w:sz w:val="28"/>
          <w:szCs w:val="28"/>
        </w:rPr>
        <w:t>Вундерваффе</w:t>
      </w:r>
      <w:proofErr w:type="spellEnd"/>
      <w:r w:rsidR="00C0066B" w:rsidRPr="00C0066B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C0066B" w:rsidRPr="00C00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окупное название ряда масштабных исследовательских проектов, направленных на создание новых видов вооружений</w:t>
      </w:r>
      <w:r w:rsidR="00C0066B" w:rsidRPr="00C00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</w:footnote>
  <w:footnote w:id="20">
    <w:p w:rsidR="00C0066B" w:rsidRDefault="00C0066B" w:rsidP="00C0066B">
      <w:pPr>
        <w:pStyle w:val="a4"/>
        <w:spacing w:line="360" w:lineRule="auto"/>
      </w:pPr>
      <w:r w:rsidRPr="00C0066B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C00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66B">
        <w:rPr>
          <w:rFonts w:ascii="Times New Roman" w:hAnsi="Times New Roman" w:cs="Times New Roman"/>
          <w:sz w:val="28"/>
          <w:szCs w:val="28"/>
        </w:rPr>
        <w:t>Фактоид</w:t>
      </w:r>
      <w:proofErr w:type="spellEnd"/>
      <w:r w:rsidRPr="00C0066B">
        <w:rPr>
          <w:rFonts w:ascii="Times New Roman" w:hAnsi="Times New Roman" w:cs="Times New Roman"/>
          <w:sz w:val="28"/>
          <w:szCs w:val="28"/>
        </w:rPr>
        <w:t xml:space="preserve"> - </w:t>
      </w:r>
      <w:r w:rsidRPr="00C00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стоверное или ложное утверждение (непроверенное, неверное или сфабрикованное), которое облекается в форму достоверного и выдаётся за достоверно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F7E75"/>
    <w:multiLevelType w:val="hybridMultilevel"/>
    <w:tmpl w:val="2FC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73D47"/>
    <w:multiLevelType w:val="multilevel"/>
    <w:tmpl w:val="255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8B"/>
    <w:rsid w:val="000F0314"/>
    <w:rsid w:val="00120E68"/>
    <w:rsid w:val="00121088"/>
    <w:rsid w:val="001363FC"/>
    <w:rsid w:val="00144EAB"/>
    <w:rsid w:val="00175E65"/>
    <w:rsid w:val="001A215D"/>
    <w:rsid w:val="001A3BB7"/>
    <w:rsid w:val="001B1631"/>
    <w:rsid w:val="001D7F61"/>
    <w:rsid w:val="002127CA"/>
    <w:rsid w:val="00214361"/>
    <w:rsid w:val="00250FEE"/>
    <w:rsid w:val="002978BD"/>
    <w:rsid w:val="002B2D18"/>
    <w:rsid w:val="002B45D4"/>
    <w:rsid w:val="002B6430"/>
    <w:rsid w:val="00383C92"/>
    <w:rsid w:val="00392D90"/>
    <w:rsid w:val="003A5662"/>
    <w:rsid w:val="003C330C"/>
    <w:rsid w:val="003D2D40"/>
    <w:rsid w:val="003E42D6"/>
    <w:rsid w:val="00431A08"/>
    <w:rsid w:val="00483DC3"/>
    <w:rsid w:val="00520F4C"/>
    <w:rsid w:val="00522B2E"/>
    <w:rsid w:val="00525F74"/>
    <w:rsid w:val="00574141"/>
    <w:rsid w:val="005D3ED4"/>
    <w:rsid w:val="005E10E6"/>
    <w:rsid w:val="00622249"/>
    <w:rsid w:val="00631FA5"/>
    <w:rsid w:val="006538A5"/>
    <w:rsid w:val="00661C12"/>
    <w:rsid w:val="00705836"/>
    <w:rsid w:val="007336AA"/>
    <w:rsid w:val="00773CE6"/>
    <w:rsid w:val="007A6976"/>
    <w:rsid w:val="007E1889"/>
    <w:rsid w:val="00800883"/>
    <w:rsid w:val="00800C3D"/>
    <w:rsid w:val="00801F5E"/>
    <w:rsid w:val="008247C8"/>
    <w:rsid w:val="00864DB8"/>
    <w:rsid w:val="00896730"/>
    <w:rsid w:val="008A32BE"/>
    <w:rsid w:val="008D4F43"/>
    <w:rsid w:val="00913FBC"/>
    <w:rsid w:val="00937486"/>
    <w:rsid w:val="009B2ACE"/>
    <w:rsid w:val="009C6C3D"/>
    <w:rsid w:val="009D0C5D"/>
    <w:rsid w:val="009E166E"/>
    <w:rsid w:val="009E3C23"/>
    <w:rsid w:val="00A132ED"/>
    <w:rsid w:val="00A5073D"/>
    <w:rsid w:val="00A65C61"/>
    <w:rsid w:val="00A82401"/>
    <w:rsid w:val="00AB6C20"/>
    <w:rsid w:val="00B064B6"/>
    <w:rsid w:val="00B84AC0"/>
    <w:rsid w:val="00B9081D"/>
    <w:rsid w:val="00BB16D1"/>
    <w:rsid w:val="00BC15D1"/>
    <w:rsid w:val="00BD0819"/>
    <w:rsid w:val="00BE2107"/>
    <w:rsid w:val="00C0066B"/>
    <w:rsid w:val="00C10517"/>
    <w:rsid w:val="00C106AA"/>
    <w:rsid w:val="00C10BBA"/>
    <w:rsid w:val="00C53071"/>
    <w:rsid w:val="00C602EC"/>
    <w:rsid w:val="00C77618"/>
    <w:rsid w:val="00D56993"/>
    <w:rsid w:val="00D637A2"/>
    <w:rsid w:val="00D642E4"/>
    <w:rsid w:val="00D676EB"/>
    <w:rsid w:val="00D80AA8"/>
    <w:rsid w:val="00D80C86"/>
    <w:rsid w:val="00DB618B"/>
    <w:rsid w:val="00E53267"/>
    <w:rsid w:val="00E961D8"/>
    <w:rsid w:val="00EA146B"/>
    <w:rsid w:val="00ED6585"/>
    <w:rsid w:val="00F771FE"/>
    <w:rsid w:val="00F87B22"/>
    <w:rsid w:val="00F9298E"/>
    <w:rsid w:val="00F95452"/>
    <w:rsid w:val="00FB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6F6EC-0307-4AF4-9FDE-46091EA7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1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517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0517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51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0517"/>
    <w:rPr>
      <w:vertAlign w:val="superscript"/>
    </w:rPr>
  </w:style>
  <w:style w:type="character" w:customStyle="1" w:styleId="nowrap">
    <w:name w:val="nowrap"/>
    <w:basedOn w:val="a0"/>
    <w:rsid w:val="00C10517"/>
  </w:style>
  <w:style w:type="character" w:customStyle="1" w:styleId="10">
    <w:name w:val="Заголовок 1 Знак"/>
    <w:basedOn w:val="a0"/>
    <w:link w:val="1"/>
    <w:uiPriority w:val="9"/>
    <w:rsid w:val="00BB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B16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6D1"/>
    <w:pPr>
      <w:spacing w:after="100"/>
    </w:pPr>
  </w:style>
  <w:style w:type="character" w:styleId="a8">
    <w:name w:val="Hyperlink"/>
    <w:basedOn w:val="a0"/>
    <w:uiPriority w:val="99"/>
    <w:unhideWhenUsed/>
    <w:rsid w:val="00BB16D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363F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63FC"/>
  </w:style>
  <w:style w:type="paragraph" w:styleId="ab">
    <w:name w:val="footer"/>
    <w:basedOn w:val="a"/>
    <w:link w:val="ac"/>
    <w:uiPriority w:val="99"/>
    <w:unhideWhenUsed/>
    <w:rsid w:val="001363F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63FC"/>
  </w:style>
  <w:style w:type="paragraph" w:styleId="ad">
    <w:name w:val="Normal (Web)"/>
    <w:basedOn w:val="a"/>
    <w:uiPriority w:val="99"/>
    <w:semiHidden/>
    <w:unhideWhenUsed/>
    <w:rsid w:val="00A6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1B1631"/>
  </w:style>
  <w:style w:type="character" w:customStyle="1" w:styleId="dog-link">
    <w:name w:val="dog-link"/>
    <w:basedOn w:val="a0"/>
    <w:rsid w:val="00FB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6E5B-8F63-4ACB-BC29-4A576840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1</TotalTime>
  <Pages>1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taspar@rambler.ru</cp:lastModifiedBy>
  <cp:revision>8</cp:revision>
  <dcterms:created xsi:type="dcterms:W3CDTF">2018-02-27T08:28:00Z</dcterms:created>
  <dcterms:modified xsi:type="dcterms:W3CDTF">2018-04-17T00:15:00Z</dcterms:modified>
</cp:coreProperties>
</file>